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C6AC" w14:textId="54A19EE9" w:rsidR="00DE34BA" w:rsidRPr="00DA29E5" w:rsidRDefault="00DE34BA" w:rsidP="00E3624F">
      <w:pPr>
        <w:pStyle w:val="Nagwek"/>
        <w:spacing w:line="276" w:lineRule="auto"/>
        <w:jc w:val="right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Zał. Nr 1</w:t>
      </w:r>
      <w:r w:rsidR="004476F7" w:rsidRPr="00DA29E5">
        <w:rPr>
          <w:rFonts w:asciiTheme="majorHAnsi" w:hAnsiTheme="majorHAnsi" w:cstheme="majorHAnsi"/>
          <w:bCs/>
          <w:lang w:eastAsia="pl-PL"/>
        </w:rPr>
        <w:t xml:space="preserve"> do S</w:t>
      </w:r>
      <w:r w:rsidRPr="00DA29E5">
        <w:rPr>
          <w:rFonts w:asciiTheme="majorHAnsi" w:hAnsiTheme="majorHAnsi" w:cstheme="majorHAnsi"/>
          <w:bCs/>
          <w:lang w:eastAsia="pl-PL"/>
        </w:rPr>
        <w:t>WZ</w:t>
      </w:r>
    </w:p>
    <w:p w14:paraId="7CF2076E" w14:textId="77777777" w:rsidR="00075963" w:rsidRPr="00DA29E5" w:rsidRDefault="00075963" w:rsidP="001E7AAE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CD3027B" w14:textId="430D416B" w:rsidR="001E7AAE" w:rsidRPr="00DA29E5" w:rsidRDefault="001E7AAE" w:rsidP="001E7AAE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DA29E5">
        <w:rPr>
          <w:rFonts w:asciiTheme="majorHAnsi" w:eastAsia="Times New Roman" w:hAnsiTheme="majorHAnsi" w:cstheme="majorHAnsi"/>
          <w:lang w:eastAsia="pl-PL"/>
        </w:rPr>
        <w:t>…………………</w:t>
      </w:r>
      <w:r w:rsidR="0074333A" w:rsidRPr="00DA29E5">
        <w:rPr>
          <w:rFonts w:asciiTheme="majorHAnsi" w:eastAsia="Times New Roman" w:hAnsiTheme="majorHAnsi" w:cstheme="majorHAnsi"/>
          <w:lang w:eastAsia="pl-PL"/>
        </w:rPr>
        <w:t>…</w:t>
      </w:r>
      <w:r w:rsidRPr="00DA29E5">
        <w:rPr>
          <w:rFonts w:asciiTheme="majorHAnsi" w:eastAsia="Times New Roman" w:hAnsiTheme="majorHAnsi" w:cstheme="majorHAnsi"/>
          <w:lang w:eastAsia="pl-PL"/>
        </w:rPr>
        <w:t>…………</w:t>
      </w:r>
    </w:p>
    <w:p w14:paraId="10477423" w14:textId="6E9383AE" w:rsidR="004476F7" w:rsidRPr="00DA29E5" w:rsidRDefault="0074333A" w:rsidP="0074333A">
      <w:pPr>
        <w:pStyle w:val="Nagwek"/>
        <w:tabs>
          <w:tab w:val="clear" w:pos="4536"/>
          <w:tab w:val="center" w:pos="709"/>
        </w:tabs>
        <w:spacing w:line="276" w:lineRule="auto"/>
        <w:rPr>
          <w:rFonts w:asciiTheme="majorHAnsi" w:hAnsiTheme="majorHAnsi" w:cstheme="majorHAnsi"/>
        </w:rPr>
      </w:pPr>
      <w:r w:rsidRPr="00DA29E5">
        <w:rPr>
          <w:rFonts w:asciiTheme="majorHAnsi" w:eastAsia="Times New Roman" w:hAnsiTheme="majorHAnsi" w:cstheme="majorHAnsi"/>
          <w:i/>
          <w:sz w:val="18"/>
          <w:lang w:eastAsia="pl-PL"/>
        </w:rPr>
        <w:tab/>
      </w:r>
      <w:r w:rsidR="001E7AAE" w:rsidRPr="00DA29E5">
        <w:rPr>
          <w:rFonts w:asciiTheme="majorHAnsi" w:eastAsia="Times New Roman" w:hAnsiTheme="majorHAnsi" w:cstheme="majorHAnsi"/>
          <w:i/>
          <w:sz w:val="18"/>
          <w:lang w:eastAsia="pl-PL"/>
        </w:rPr>
        <w:t>(pieczęć Wykonawcy)</w:t>
      </w:r>
    </w:p>
    <w:p w14:paraId="13D97814" w14:textId="77777777" w:rsidR="004476F7" w:rsidRPr="00DA29E5" w:rsidRDefault="004476F7" w:rsidP="00E3624F">
      <w:pPr>
        <w:pStyle w:val="Nagwek"/>
        <w:spacing w:line="276" w:lineRule="auto"/>
        <w:rPr>
          <w:rFonts w:asciiTheme="majorHAnsi" w:hAnsiTheme="majorHAnsi" w:cstheme="majorHAnsi"/>
        </w:rPr>
      </w:pPr>
    </w:p>
    <w:p w14:paraId="1A7F3A74" w14:textId="77777777" w:rsidR="001E7AAE" w:rsidRPr="00DA29E5" w:rsidRDefault="001E7AAE" w:rsidP="001E7AA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A29E5">
        <w:rPr>
          <w:rFonts w:asciiTheme="majorHAnsi" w:eastAsia="Times New Roman" w:hAnsiTheme="majorHAnsi" w:cstheme="majorHAnsi"/>
          <w:lang w:eastAsia="pl-PL"/>
        </w:rPr>
        <w:t>Wykonawca zobowiązany jest potwierdzić, iż oferowany przez niego przedmiot zamówienia spełnia wszystkie wyszczególnione parametry:</w:t>
      </w:r>
    </w:p>
    <w:p w14:paraId="1DF228BE" w14:textId="6D797140" w:rsidR="001E7AAE" w:rsidRPr="00DA29E5" w:rsidRDefault="001E7AAE" w:rsidP="00631EB2">
      <w:pPr>
        <w:spacing w:after="0"/>
        <w:ind w:right="-2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 xml:space="preserve">marka/typ każdego podwozia: </w:t>
      </w:r>
      <w:r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 xml:space="preserve">  </w:t>
      </w:r>
      <w:r w:rsidR="00631EB2" w:rsidRPr="00DA29E5">
        <w:rPr>
          <w:rFonts w:asciiTheme="majorHAnsi" w:hAnsiTheme="majorHAnsi" w:cstheme="majorHAnsi"/>
        </w:rPr>
        <w:t xml:space="preserve"> </w:t>
      </w:r>
      <w:r w:rsidRPr="00DA29E5">
        <w:rPr>
          <w:rFonts w:asciiTheme="majorHAnsi" w:hAnsiTheme="majorHAnsi" w:cstheme="majorHAnsi"/>
        </w:rPr>
        <w:t>…………………………………</w:t>
      </w:r>
    </w:p>
    <w:p w14:paraId="6E11C821" w14:textId="0091DDAD" w:rsidR="001E7AAE" w:rsidRPr="00DA29E5" w:rsidRDefault="001E7AAE" w:rsidP="00631EB2">
      <w:pPr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rok produkcji każdego podwozia:</w:t>
      </w:r>
      <w:r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  <w:t xml:space="preserve">   </w:t>
      </w:r>
      <w:r w:rsidRPr="00DA29E5">
        <w:rPr>
          <w:rFonts w:asciiTheme="majorHAnsi" w:hAnsiTheme="majorHAnsi" w:cstheme="majorHAnsi"/>
        </w:rPr>
        <w:t>…………………………………</w:t>
      </w:r>
    </w:p>
    <w:p w14:paraId="3B37824A" w14:textId="49899089" w:rsidR="001E7AAE" w:rsidRPr="00DA29E5" w:rsidRDefault="001E7AAE" w:rsidP="00631EB2">
      <w:pPr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 xml:space="preserve">marka/typ każdej zabudowy: </w:t>
      </w:r>
      <w:r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  <w:t xml:space="preserve">   …</w:t>
      </w:r>
      <w:r w:rsidRPr="00DA29E5">
        <w:rPr>
          <w:rFonts w:asciiTheme="majorHAnsi" w:hAnsiTheme="majorHAnsi" w:cstheme="majorHAnsi"/>
        </w:rPr>
        <w:t>………………………………</w:t>
      </w:r>
    </w:p>
    <w:p w14:paraId="5B8E24BA" w14:textId="3D7AA1B9" w:rsidR="001E7AAE" w:rsidRPr="00DA29E5" w:rsidRDefault="001E7AAE" w:rsidP="00631EB2">
      <w:pPr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rok produkcji każdej zabudowy:</w:t>
      </w:r>
      <w:r w:rsidRPr="00DA29E5">
        <w:rPr>
          <w:rFonts w:asciiTheme="majorHAnsi" w:hAnsiTheme="majorHAnsi" w:cstheme="majorHAnsi"/>
        </w:rPr>
        <w:tab/>
      </w:r>
      <w:r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</w:r>
      <w:r w:rsidR="00631EB2" w:rsidRPr="00DA29E5">
        <w:rPr>
          <w:rFonts w:asciiTheme="majorHAnsi" w:hAnsiTheme="majorHAnsi" w:cstheme="majorHAnsi"/>
        </w:rPr>
        <w:tab/>
        <w:t xml:space="preserve">   </w:t>
      </w:r>
      <w:r w:rsidRPr="00DA29E5">
        <w:rPr>
          <w:rFonts w:asciiTheme="majorHAnsi" w:hAnsiTheme="majorHAnsi" w:cstheme="majorHAnsi"/>
        </w:rPr>
        <w:t>…………………………………</w:t>
      </w:r>
    </w:p>
    <w:p w14:paraId="7723D739" w14:textId="77777777" w:rsidR="001E7AAE" w:rsidRPr="00DA29E5" w:rsidRDefault="001E7AAE" w:rsidP="001E7AAE">
      <w:pPr>
        <w:tabs>
          <w:tab w:val="center" w:pos="4536"/>
          <w:tab w:val="right" w:pos="10204"/>
        </w:tabs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marka/typ zabudowy do współpracy z samochodem ciężarowym</w:t>
      </w:r>
    </w:p>
    <w:p w14:paraId="350495E0" w14:textId="5CB628A9" w:rsidR="001E7AAE" w:rsidRPr="00DA29E5" w:rsidRDefault="001E7AAE" w:rsidP="00631EB2">
      <w:pPr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z zamontowanym urządzeniem hakowym:</w:t>
      </w:r>
      <w:r w:rsidRPr="00DA29E5">
        <w:rPr>
          <w:rFonts w:asciiTheme="majorHAnsi" w:hAnsiTheme="majorHAnsi" w:cstheme="majorHAnsi"/>
        </w:rPr>
        <w:tab/>
        <w:t xml:space="preserve">                                                           </w:t>
      </w:r>
      <w:r w:rsidR="00631EB2" w:rsidRPr="00DA29E5">
        <w:rPr>
          <w:rFonts w:asciiTheme="majorHAnsi" w:hAnsiTheme="majorHAnsi" w:cstheme="majorHAnsi"/>
        </w:rPr>
        <w:t xml:space="preserve"> </w:t>
      </w:r>
      <w:r w:rsidRPr="00DA29E5">
        <w:rPr>
          <w:rFonts w:asciiTheme="majorHAnsi" w:hAnsiTheme="majorHAnsi" w:cstheme="majorHAnsi"/>
        </w:rPr>
        <w:t>………………………………...</w:t>
      </w:r>
    </w:p>
    <w:p w14:paraId="0BF68912" w14:textId="77777777" w:rsidR="001E7AAE" w:rsidRPr="00DA29E5" w:rsidRDefault="001E7AAE" w:rsidP="001E7AAE">
      <w:pPr>
        <w:tabs>
          <w:tab w:val="center" w:pos="4536"/>
          <w:tab w:val="right" w:pos="10204"/>
        </w:tabs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rok produkcji zabudowy do współpracy z samochodem ciężarowym</w:t>
      </w:r>
    </w:p>
    <w:p w14:paraId="0BF53116" w14:textId="5342B8D4" w:rsidR="001E7AAE" w:rsidRPr="00DA29E5" w:rsidRDefault="001E7AAE" w:rsidP="001E7AAE">
      <w:pPr>
        <w:tabs>
          <w:tab w:val="center" w:pos="4536"/>
          <w:tab w:val="right" w:pos="10204"/>
        </w:tabs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z zamontowanym urządzeniem hakowym:</w:t>
      </w:r>
      <w:r w:rsidRPr="00DA29E5">
        <w:rPr>
          <w:rFonts w:asciiTheme="majorHAnsi" w:hAnsiTheme="majorHAnsi" w:cstheme="majorHAnsi"/>
        </w:rPr>
        <w:tab/>
        <w:t xml:space="preserve">                                                                  </w:t>
      </w:r>
      <w:r w:rsidR="00631EB2" w:rsidRPr="00DA29E5">
        <w:rPr>
          <w:rFonts w:asciiTheme="majorHAnsi" w:hAnsiTheme="majorHAnsi" w:cstheme="majorHAnsi"/>
        </w:rPr>
        <w:t xml:space="preserve">     </w:t>
      </w:r>
      <w:r w:rsidRPr="00DA29E5">
        <w:rPr>
          <w:rFonts w:asciiTheme="majorHAnsi" w:hAnsiTheme="majorHAnsi" w:cstheme="majorHAnsi"/>
        </w:rPr>
        <w:t>………………………………...</w:t>
      </w:r>
    </w:p>
    <w:p w14:paraId="56CE2EBA" w14:textId="77777777" w:rsidR="00075963" w:rsidRPr="00DA29E5" w:rsidRDefault="00075963" w:rsidP="00075963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</w:p>
    <w:p w14:paraId="6C140344" w14:textId="77777777" w:rsidR="00075963" w:rsidRPr="00DA29E5" w:rsidRDefault="00075963" w:rsidP="00075963">
      <w:pPr>
        <w:spacing w:after="0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DA29E5">
        <w:rPr>
          <w:rFonts w:asciiTheme="majorHAnsi" w:eastAsia="Times New Roman" w:hAnsiTheme="majorHAnsi" w:cstheme="majorHAnsi"/>
          <w:b/>
          <w:lang w:eastAsia="pl-PL"/>
        </w:rPr>
        <w:t>SZCZEGÓŁOWY OPIS PRZEDMIOTU ZAMÓWIENIA</w:t>
      </w:r>
    </w:p>
    <w:p w14:paraId="5868DFA6" w14:textId="77777777" w:rsidR="001E7AAE" w:rsidRPr="00DA29E5" w:rsidRDefault="001E7AAE" w:rsidP="001E7AAE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A58C828" w14:textId="77777777" w:rsidR="001E7AAE" w:rsidRPr="00DA29E5" w:rsidRDefault="001E7AAE" w:rsidP="00075963">
      <w:pPr>
        <w:pStyle w:val="Akapitzlist"/>
        <w:numPr>
          <w:ilvl w:val="0"/>
          <w:numId w:val="72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  <w:b/>
        </w:rPr>
      </w:pPr>
      <w:r w:rsidRPr="00DA29E5">
        <w:rPr>
          <w:rFonts w:asciiTheme="majorHAnsi" w:hAnsiTheme="majorHAnsi" w:cstheme="majorHAnsi"/>
          <w:b/>
        </w:rPr>
        <w:t>Przedmiotem zamówienia jest zakup wraz z dostawą do siedziby Zamawiającego 4 szt. fabrycznie nowych samochodów ciężarowych z zabudową typu śmieciarka oraz 1 szt. fabrycznie nowej zabudowy  typu śmieciarka przygotowanej do współpracy z podwoziem samochodu ciężarowego z zamontowanym urządzeniem hakowym, dla Miejskiego Przedsiębiorstwa Oczyszczania Sp. z o.o. w Krakowie.</w:t>
      </w:r>
    </w:p>
    <w:p w14:paraId="4B03931A" w14:textId="77777777" w:rsidR="001E7AAE" w:rsidRPr="00DA29E5" w:rsidRDefault="001E7AAE" w:rsidP="00075963">
      <w:pPr>
        <w:pStyle w:val="Akapitzlist"/>
        <w:numPr>
          <w:ilvl w:val="0"/>
          <w:numId w:val="72"/>
        </w:numPr>
        <w:tabs>
          <w:tab w:val="clear" w:pos="2400"/>
        </w:tabs>
        <w:spacing w:after="200" w:line="276" w:lineRule="auto"/>
        <w:ind w:left="426"/>
        <w:jc w:val="both"/>
        <w:rPr>
          <w:rFonts w:asciiTheme="majorHAnsi" w:hAnsiTheme="majorHAnsi" w:cstheme="majorHAnsi"/>
          <w:b/>
        </w:rPr>
      </w:pPr>
      <w:r w:rsidRPr="00DA29E5">
        <w:rPr>
          <w:rFonts w:asciiTheme="majorHAnsi" w:hAnsiTheme="majorHAnsi" w:cstheme="majorHAnsi"/>
          <w:b/>
        </w:rPr>
        <w:t>Podstawowe parametry techniczne każdego z pojazdów oraz zabudów stanowiących przedmiot zamówienia:</w:t>
      </w:r>
    </w:p>
    <w:p w14:paraId="56DA587D" w14:textId="7BBF5546" w:rsidR="00DE34BA" w:rsidRPr="00DA29E5" w:rsidRDefault="001E7AAE" w:rsidP="0074333A">
      <w:pPr>
        <w:spacing w:after="0" w:line="276" w:lineRule="auto"/>
        <w:ind w:left="426" w:right="-285"/>
        <w:jc w:val="both"/>
        <w:rPr>
          <w:rFonts w:asciiTheme="majorHAnsi" w:hAnsiTheme="majorHAnsi" w:cstheme="majorHAnsi"/>
          <w:b/>
        </w:rPr>
      </w:pPr>
      <w:r w:rsidRPr="00DA29E5">
        <w:rPr>
          <w:rFonts w:asciiTheme="majorHAnsi" w:hAnsiTheme="majorHAnsi" w:cstheme="majorHAnsi"/>
          <w:b/>
        </w:rPr>
        <w:t>2.1. Parametry techniczne podwozi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402"/>
        <w:gridCol w:w="1669"/>
      </w:tblGrid>
      <w:tr w:rsidR="001E7AAE" w:rsidRPr="00DA29E5" w14:paraId="6E13D568" w14:textId="77777777" w:rsidTr="00DC7ADF">
        <w:trPr>
          <w:jc w:val="center"/>
        </w:trPr>
        <w:tc>
          <w:tcPr>
            <w:tcW w:w="289" w:type="pct"/>
            <w:shd w:val="clear" w:color="auto" w:fill="auto"/>
          </w:tcPr>
          <w:p w14:paraId="3AE8FD7B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1751268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844" w:type="pct"/>
            <w:shd w:val="clear" w:color="auto" w:fill="auto"/>
            <w:vAlign w:val="center"/>
          </w:tcPr>
          <w:p w14:paraId="1F3F265D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867" w:type="pct"/>
            <w:shd w:val="clear" w:color="auto" w:fill="auto"/>
          </w:tcPr>
          <w:p w14:paraId="54AF8F2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1E7AAE" w:rsidRPr="00DA29E5" w14:paraId="70E14BB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9EEFBD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844" w:type="pct"/>
            <w:shd w:val="clear" w:color="auto" w:fill="auto"/>
          </w:tcPr>
          <w:p w14:paraId="3040CAD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Rok produkcji pojazdu 2021</w:t>
            </w:r>
          </w:p>
        </w:tc>
        <w:tc>
          <w:tcPr>
            <w:tcW w:w="867" w:type="pct"/>
            <w:shd w:val="clear" w:color="auto" w:fill="auto"/>
          </w:tcPr>
          <w:p w14:paraId="40B167A0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1BD1C1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22056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844" w:type="pct"/>
            <w:shd w:val="clear" w:color="auto" w:fill="auto"/>
          </w:tcPr>
          <w:p w14:paraId="4A36A938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dwozie 4 x 2, dopuszczalna masa całkowita min 7 000 kg max. 7 500 kg</w:t>
            </w:r>
          </w:p>
        </w:tc>
        <w:tc>
          <w:tcPr>
            <w:tcW w:w="867" w:type="pct"/>
            <w:shd w:val="clear" w:color="auto" w:fill="auto"/>
          </w:tcPr>
          <w:p w14:paraId="2E06B0E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3635F8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EB11C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844" w:type="pct"/>
            <w:shd w:val="clear" w:color="auto" w:fill="auto"/>
          </w:tcPr>
          <w:p w14:paraId="7B15789F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Moc silnika pojazdu min 125 KM.</w:t>
            </w:r>
          </w:p>
        </w:tc>
        <w:tc>
          <w:tcPr>
            <w:tcW w:w="867" w:type="pct"/>
            <w:shd w:val="clear" w:color="auto" w:fill="auto"/>
          </w:tcPr>
          <w:p w14:paraId="01C16599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19D2AB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5543D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844" w:type="pct"/>
            <w:shd w:val="clear" w:color="auto" w:fill="auto"/>
          </w:tcPr>
          <w:p w14:paraId="5018990C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ilnik zasilany gazem ziemnym CNG spełnia wymagania normy min. EURO VI D  (certyfikat), (zasilanie hybrydowe wykluczone)</w:t>
            </w:r>
          </w:p>
        </w:tc>
        <w:tc>
          <w:tcPr>
            <w:tcW w:w="867" w:type="pct"/>
            <w:shd w:val="clear" w:color="auto" w:fill="auto"/>
          </w:tcPr>
          <w:p w14:paraId="5AB44A8F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B3DCB0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57B7A81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844" w:type="pct"/>
            <w:shd w:val="clear" w:color="auto" w:fill="auto"/>
          </w:tcPr>
          <w:p w14:paraId="3D17752A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ilnik fabrycznie przystosowany do spalania gazu ziemnego CNG. Silnik musi pochodzić z seryjnej produkcji.</w:t>
            </w:r>
          </w:p>
        </w:tc>
        <w:tc>
          <w:tcPr>
            <w:tcW w:w="867" w:type="pct"/>
            <w:shd w:val="clear" w:color="auto" w:fill="auto"/>
          </w:tcPr>
          <w:p w14:paraId="47F69EF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EBC21E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A31FE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844" w:type="pct"/>
            <w:shd w:val="clear" w:color="auto" w:fill="auto"/>
          </w:tcPr>
          <w:p w14:paraId="490B3ED3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Kabina 3 osobowa</w:t>
            </w:r>
          </w:p>
        </w:tc>
        <w:tc>
          <w:tcPr>
            <w:tcW w:w="867" w:type="pct"/>
            <w:shd w:val="clear" w:color="auto" w:fill="auto"/>
          </w:tcPr>
          <w:p w14:paraId="4F760C21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31B128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6DABE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844" w:type="pct"/>
            <w:shd w:val="clear" w:color="auto" w:fill="auto"/>
          </w:tcPr>
          <w:p w14:paraId="1468A90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Kolor kabiny oryginalny – pomarańczowy RAL 2011</w:t>
            </w:r>
          </w:p>
        </w:tc>
        <w:tc>
          <w:tcPr>
            <w:tcW w:w="867" w:type="pct"/>
            <w:shd w:val="clear" w:color="auto" w:fill="auto"/>
          </w:tcPr>
          <w:p w14:paraId="0E29C299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F1B66B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0A22EDD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844" w:type="pct"/>
            <w:shd w:val="clear" w:color="auto" w:fill="auto"/>
          </w:tcPr>
          <w:p w14:paraId="18ECB71E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Rozstaw osi min 3 700 mm max 4 000 mm</w:t>
            </w:r>
          </w:p>
        </w:tc>
        <w:tc>
          <w:tcPr>
            <w:tcW w:w="867" w:type="pct"/>
            <w:shd w:val="clear" w:color="auto" w:fill="auto"/>
          </w:tcPr>
          <w:p w14:paraId="4C39C3D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92A5ED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941A47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844" w:type="pct"/>
            <w:shd w:val="clear" w:color="auto" w:fill="auto"/>
          </w:tcPr>
          <w:p w14:paraId="264E9B4F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krzynia biegów  min 6 (biegów) + 1 wsteczny, napęd na tylną oś</w:t>
            </w:r>
          </w:p>
        </w:tc>
        <w:tc>
          <w:tcPr>
            <w:tcW w:w="867" w:type="pct"/>
            <w:shd w:val="clear" w:color="auto" w:fill="auto"/>
          </w:tcPr>
          <w:p w14:paraId="30A8DCC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5EC9B4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8424F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844" w:type="pct"/>
            <w:shd w:val="clear" w:color="auto" w:fill="auto"/>
          </w:tcPr>
          <w:p w14:paraId="6D8AAB36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wieszenie przednie  na resorach parabolicznych</w:t>
            </w:r>
          </w:p>
        </w:tc>
        <w:tc>
          <w:tcPr>
            <w:tcW w:w="867" w:type="pct"/>
            <w:shd w:val="clear" w:color="auto" w:fill="auto"/>
          </w:tcPr>
          <w:p w14:paraId="7BD7192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055960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10CB4F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844" w:type="pct"/>
            <w:shd w:val="clear" w:color="auto" w:fill="auto"/>
          </w:tcPr>
          <w:p w14:paraId="3F88972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wieszenie tylne pneumatyczne</w:t>
            </w:r>
          </w:p>
        </w:tc>
        <w:tc>
          <w:tcPr>
            <w:tcW w:w="867" w:type="pct"/>
            <w:shd w:val="clear" w:color="auto" w:fill="auto"/>
          </w:tcPr>
          <w:p w14:paraId="761C221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14B30FA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69DFDD" w14:textId="77777777" w:rsidR="001E7AAE" w:rsidRPr="00C57AF7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color w:val="5B9BD5" w:themeColor="accent1"/>
              </w:rPr>
            </w:pPr>
            <w:r w:rsidRPr="00C57AF7">
              <w:rPr>
                <w:rFonts w:asciiTheme="majorHAnsi" w:hAnsiTheme="majorHAnsi" w:cstheme="majorHAnsi"/>
                <w:color w:val="5B9BD5" w:themeColor="accent1"/>
              </w:rPr>
              <w:t>12.</w:t>
            </w:r>
          </w:p>
        </w:tc>
        <w:tc>
          <w:tcPr>
            <w:tcW w:w="3844" w:type="pct"/>
            <w:shd w:val="clear" w:color="auto" w:fill="auto"/>
          </w:tcPr>
          <w:p w14:paraId="1EBE0026" w14:textId="22496618" w:rsidR="001E7AAE" w:rsidRPr="00C57AF7" w:rsidRDefault="001E7AAE" w:rsidP="00C57AF7">
            <w:pPr>
              <w:spacing w:after="0"/>
              <w:jc w:val="both"/>
              <w:rPr>
                <w:rFonts w:asciiTheme="majorHAnsi" w:hAnsiTheme="majorHAnsi" w:cstheme="majorHAnsi"/>
                <w:color w:val="5B9BD5" w:themeColor="accent1"/>
              </w:rPr>
            </w:pPr>
            <w:r w:rsidRPr="00C57AF7">
              <w:rPr>
                <w:rFonts w:asciiTheme="majorHAnsi" w:hAnsiTheme="majorHAnsi" w:cstheme="majorHAnsi"/>
                <w:color w:val="5B9BD5" w:themeColor="accent1"/>
              </w:rPr>
              <w:t xml:space="preserve">Ogumienie </w:t>
            </w:r>
            <w:r w:rsidR="00C57AF7" w:rsidRPr="00C57AF7">
              <w:rPr>
                <w:rFonts w:asciiTheme="majorHAnsi" w:hAnsiTheme="majorHAnsi" w:cstheme="majorHAnsi"/>
                <w:color w:val="5B9BD5" w:themeColor="accent1"/>
              </w:rPr>
              <w:t>22</w:t>
            </w:r>
            <w:r w:rsidR="00393AAA">
              <w:rPr>
                <w:rFonts w:asciiTheme="majorHAnsi" w:hAnsiTheme="majorHAnsi" w:cstheme="majorHAnsi"/>
                <w:color w:val="5B9BD5" w:themeColor="accent1"/>
              </w:rPr>
              <w:t xml:space="preserve">5/75 </w:t>
            </w:r>
            <w:bookmarkStart w:id="0" w:name="_GoBack"/>
            <w:bookmarkEnd w:id="0"/>
            <w:r w:rsidR="00C57AF7" w:rsidRPr="00C57AF7">
              <w:rPr>
                <w:rFonts w:asciiTheme="majorHAnsi" w:hAnsiTheme="majorHAnsi" w:cstheme="majorHAnsi"/>
                <w:color w:val="5B9BD5" w:themeColor="accent1"/>
              </w:rPr>
              <w:t>R</w:t>
            </w:r>
            <w:r w:rsidRPr="00C57AF7">
              <w:rPr>
                <w:rFonts w:asciiTheme="majorHAnsi" w:hAnsiTheme="majorHAnsi" w:cstheme="majorHAnsi"/>
                <w:color w:val="5B9BD5" w:themeColor="accent1"/>
              </w:rPr>
              <w:t>16</w:t>
            </w:r>
          </w:p>
        </w:tc>
        <w:tc>
          <w:tcPr>
            <w:tcW w:w="867" w:type="pct"/>
            <w:shd w:val="clear" w:color="auto" w:fill="auto"/>
          </w:tcPr>
          <w:p w14:paraId="7A1863A1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678D8B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46D20D0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844" w:type="pct"/>
            <w:shd w:val="clear" w:color="auto" w:fill="auto"/>
          </w:tcPr>
          <w:p w14:paraId="5990918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Hamulce tarczowe na osi przedniej i tylnej</w:t>
            </w:r>
          </w:p>
        </w:tc>
        <w:tc>
          <w:tcPr>
            <w:tcW w:w="867" w:type="pct"/>
            <w:shd w:val="clear" w:color="auto" w:fill="auto"/>
          </w:tcPr>
          <w:p w14:paraId="1A2C745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B5EF66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1EE8E1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844" w:type="pct"/>
            <w:shd w:val="clear" w:color="auto" w:fill="auto"/>
          </w:tcPr>
          <w:p w14:paraId="1DD8D802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jazd wyposażony w systemy ABS, ASR, ESP, EBV</w:t>
            </w:r>
          </w:p>
        </w:tc>
        <w:tc>
          <w:tcPr>
            <w:tcW w:w="867" w:type="pct"/>
            <w:shd w:val="clear" w:color="auto" w:fill="auto"/>
          </w:tcPr>
          <w:p w14:paraId="22E37728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7F8C47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51E873B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844" w:type="pct"/>
            <w:shd w:val="clear" w:color="auto" w:fill="auto"/>
          </w:tcPr>
          <w:p w14:paraId="0F36D1C8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duszka powietrzna kierowcy</w:t>
            </w:r>
          </w:p>
        </w:tc>
        <w:tc>
          <w:tcPr>
            <w:tcW w:w="867" w:type="pct"/>
            <w:shd w:val="clear" w:color="auto" w:fill="auto"/>
          </w:tcPr>
          <w:p w14:paraId="451A95F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5C5B76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95832A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lastRenderedPageBreak/>
              <w:t>16.</w:t>
            </w:r>
          </w:p>
        </w:tc>
        <w:tc>
          <w:tcPr>
            <w:tcW w:w="3844" w:type="pct"/>
            <w:shd w:val="clear" w:color="auto" w:fill="auto"/>
          </w:tcPr>
          <w:p w14:paraId="3BD5A0C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Fotel kierowcy amortyzowany</w:t>
            </w:r>
          </w:p>
        </w:tc>
        <w:tc>
          <w:tcPr>
            <w:tcW w:w="867" w:type="pct"/>
            <w:shd w:val="clear" w:color="auto" w:fill="auto"/>
          </w:tcPr>
          <w:p w14:paraId="0D84ABF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4F37E2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D1A161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844" w:type="pct"/>
            <w:shd w:val="clear" w:color="auto" w:fill="auto"/>
          </w:tcPr>
          <w:p w14:paraId="6CCDDC6C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Wspomaganie kierownicy</w:t>
            </w:r>
          </w:p>
        </w:tc>
        <w:tc>
          <w:tcPr>
            <w:tcW w:w="867" w:type="pct"/>
            <w:shd w:val="clear" w:color="auto" w:fill="auto"/>
          </w:tcPr>
          <w:p w14:paraId="308E0F73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9E8A20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C3A792E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844" w:type="pct"/>
            <w:shd w:val="clear" w:color="auto" w:fill="auto"/>
          </w:tcPr>
          <w:p w14:paraId="0A478E3D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zyby boczne sterowane elektrycznie</w:t>
            </w:r>
          </w:p>
        </w:tc>
        <w:tc>
          <w:tcPr>
            <w:tcW w:w="867" w:type="pct"/>
            <w:shd w:val="clear" w:color="auto" w:fill="auto"/>
          </w:tcPr>
          <w:p w14:paraId="76287A4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7E5A44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C9CE07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844" w:type="pct"/>
            <w:shd w:val="clear" w:color="auto" w:fill="auto"/>
          </w:tcPr>
          <w:p w14:paraId="695B89E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biorniki gazu zamontowane pomiędzy osiami o pojemności min. 180 l. Gniazdo napełniania NGV1 i NGV2</w:t>
            </w:r>
          </w:p>
        </w:tc>
        <w:tc>
          <w:tcPr>
            <w:tcW w:w="867" w:type="pct"/>
            <w:shd w:val="clear" w:color="auto" w:fill="auto"/>
          </w:tcPr>
          <w:p w14:paraId="77C6FD0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135F4E8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FDCDEA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844" w:type="pct"/>
            <w:shd w:val="clear" w:color="auto" w:fill="auto"/>
          </w:tcPr>
          <w:p w14:paraId="4755E3B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Centralny zamek drzwi</w:t>
            </w:r>
          </w:p>
        </w:tc>
        <w:tc>
          <w:tcPr>
            <w:tcW w:w="867" w:type="pct"/>
            <w:shd w:val="clear" w:color="auto" w:fill="auto"/>
          </w:tcPr>
          <w:p w14:paraId="450CB3E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AF6BB4F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A54A38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844" w:type="pct"/>
            <w:shd w:val="clear" w:color="auto" w:fill="auto"/>
          </w:tcPr>
          <w:p w14:paraId="2C12500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Immobilizer</w:t>
            </w:r>
          </w:p>
        </w:tc>
        <w:tc>
          <w:tcPr>
            <w:tcW w:w="867" w:type="pct"/>
            <w:shd w:val="clear" w:color="auto" w:fill="auto"/>
          </w:tcPr>
          <w:p w14:paraId="559407A9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D2359D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67C822A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844" w:type="pct"/>
            <w:shd w:val="clear" w:color="auto" w:fill="auto"/>
          </w:tcPr>
          <w:p w14:paraId="019A758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Klimatyzacja </w:t>
            </w:r>
          </w:p>
        </w:tc>
        <w:tc>
          <w:tcPr>
            <w:tcW w:w="867" w:type="pct"/>
            <w:shd w:val="clear" w:color="auto" w:fill="auto"/>
          </w:tcPr>
          <w:p w14:paraId="1D9A8D1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7C95BF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039573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844" w:type="pct"/>
            <w:shd w:val="clear" w:color="auto" w:fill="auto"/>
          </w:tcPr>
          <w:p w14:paraId="12D3C8A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Fabryczne radio z zestawem głośnomówiącym</w:t>
            </w:r>
          </w:p>
        </w:tc>
        <w:tc>
          <w:tcPr>
            <w:tcW w:w="867" w:type="pct"/>
            <w:shd w:val="clear" w:color="auto" w:fill="auto"/>
          </w:tcPr>
          <w:p w14:paraId="61C46E53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B7A8BB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2D8F4B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844" w:type="pct"/>
            <w:shd w:val="clear" w:color="auto" w:fill="auto"/>
          </w:tcPr>
          <w:p w14:paraId="28309A86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eastAsia="Times New Roman" w:hAnsiTheme="majorHAnsi" w:cstheme="majorHAnsi"/>
                <w:lang w:eastAsia="pl-PL"/>
              </w:rPr>
              <w:t>Kabina  kierowcy wyposażona w urządzenie do łączności radiowej  kompatybilne z działającymi u Zamawiającego (radio do montażu dostarczy Zamawiający)</w:t>
            </w:r>
          </w:p>
        </w:tc>
        <w:tc>
          <w:tcPr>
            <w:tcW w:w="867" w:type="pct"/>
            <w:shd w:val="clear" w:color="auto" w:fill="auto"/>
          </w:tcPr>
          <w:p w14:paraId="6BA4C731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624325C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74E3742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844" w:type="pct"/>
            <w:shd w:val="clear" w:color="auto" w:fill="auto"/>
          </w:tcPr>
          <w:p w14:paraId="2EAAA1AA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Światła do jazdy dziennej</w:t>
            </w:r>
          </w:p>
        </w:tc>
        <w:tc>
          <w:tcPr>
            <w:tcW w:w="867" w:type="pct"/>
            <w:shd w:val="clear" w:color="auto" w:fill="auto"/>
          </w:tcPr>
          <w:p w14:paraId="6308C38F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131F4E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50C510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844" w:type="pct"/>
            <w:shd w:val="clear" w:color="auto" w:fill="auto"/>
          </w:tcPr>
          <w:p w14:paraId="048D535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dgrzewana kamera cofania z monitorem wewnątrz kabiny kierowcy.</w:t>
            </w:r>
          </w:p>
        </w:tc>
        <w:tc>
          <w:tcPr>
            <w:tcW w:w="867" w:type="pct"/>
            <w:shd w:val="clear" w:color="auto" w:fill="auto"/>
          </w:tcPr>
          <w:p w14:paraId="3CC1C867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E7B76B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48E1C50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844" w:type="pct"/>
            <w:shd w:val="clear" w:color="auto" w:fill="auto"/>
          </w:tcPr>
          <w:p w14:paraId="7AE0F869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Gaśnica produkcji polskiej</w:t>
            </w:r>
          </w:p>
        </w:tc>
        <w:tc>
          <w:tcPr>
            <w:tcW w:w="867" w:type="pct"/>
            <w:shd w:val="clear" w:color="auto" w:fill="auto"/>
          </w:tcPr>
          <w:p w14:paraId="23A6BBB3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21679C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185A57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3844" w:type="pct"/>
            <w:shd w:val="clear" w:color="auto" w:fill="auto"/>
          </w:tcPr>
          <w:p w14:paraId="2F29AA69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Trójkąt ostrzegawczy</w:t>
            </w:r>
          </w:p>
        </w:tc>
        <w:tc>
          <w:tcPr>
            <w:tcW w:w="867" w:type="pct"/>
            <w:shd w:val="clear" w:color="auto" w:fill="auto"/>
          </w:tcPr>
          <w:p w14:paraId="6C7B5270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BE2223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34B11D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3844" w:type="pct"/>
            <w:shd w:val="clear" w:color="auto" w:fill="auto"/>
          </w:tcPr>
          <w:p w14:paraId="31F7A485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dnośnik hydrauliczny dostosowany do masy pojazdu</w:t>
            </w:r>
          </w:p>
        </w:tc>
        <w:tc>
          <w:tcPr>
            <w:tcW w:w="867" w:type="pct"/>
            <w:shd w:val="clear" w:color="auto" w:fill="auto"/>
          </w:tcPr>
          <w:p w14:paraId="046F4621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65E68F5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47D46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3844" w:type="pct"/>
            <w:shd w:val="clear" w:color="auto" w:fill="auto"/>
          </w:tcPr>
          <w:p w14:paraId="77AD2CC4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rofesjonalny klucz do odkręcania kół</w:t>
            </w:r>
          </w:p>
        </w:tc>
        <w:tc>
          <w:tcPr>
            <w:tcW w:w="867" w:type="pct"/>
            <w:shd w:val="clear" w:color="auto" w:fill="auto"/>
          </w:tcPr>
          <w:p w14:paraId="499B4D0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BEE9D9E" w14:textId="77777777" w:rsidTr="00DC7ADF">
        <w:trPr>
          <w:trHeight w:val="487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9168E6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1.</w:t>
            </w:r>
          </w:p>
        </w:tc>
        <w:tc>
          <w:tcPr>
            <w:tcW w:w="3844" w:type="pct"/>
            <w:shd w:val="clear" w:color="auto" w:fill="auto"/>
          </w:tcPr>
          <w:p w14:paraId="51618797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Światło ostrzegawcze długie z błystnikami oraz napisem MPO zamontowane nad kabiną kierowcy</w:t>
            </w:r>
          </w:p>
        </w:tc>
        <w:tc>
          <w:tcPr>
            <w:tcW w:w="867" w:type="pct"/>
            <w:shd w:val="clear" w:color="auto" w:fill="auto"/>
          </w:tcPr>
          <w:p w14:paraId="259B8FF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43E20D9" w14:textId="77777777" w:rsidTr="00DC7ADF">
        <w:trPr>
          <w:trHeight w:val="311"/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219AA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2.</w:t>
            </w:r>
          </w:p>
        </w:tc>
        <w:tc>
          <w:tcPr>
            <w:tcW w:w="3844" w:type="pct"/>
            <w:shd w:val="clear" w:color="auto" w:fill="auto"/>
          </w:tcPr>
          <w:p w14:paraId="6036D3DB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Światło ostrzegawcze zamontowane z tyłu pojazdu  z błystnikiem</w:t>
            </w:r>
          </w:p>
        </w:tc>
        <w:tc>
          <w:tcPr>
            <w:tcW w:w="867" w:type="pct"/>
            <w:shd w:val="clear" w:color="auto" w:fill="auto"/>
          </w:tcPr>
          <w:p w14:paraId="326A54A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19CFCB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E7EF5AE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3.</w:t>
            </w:r>
          </w:p>
        </w:tc>
        <w:tc>
          <w:tcPr>
            <w:tcW w:w="3844" w:type="pct"/>
            <w:shd w:val="clear" w:color="auto" w:fill="auto"/>
          </w:tcPr>
          <w:p w14:paraId="77A3EDAC" w14:textId="6D20698A" w:rsidR="001E7AAE" w:rsidRPr="00DA29E5" w:rsidRDefault="001E7AAE" w:rsidP="00DA29E5">
            <w:pPr>
              <w:pStyle w:val="Nagwekstrony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A29E5">
              <w:rPr>
                <w:rFonts w:asciiTheme="majorHAnsi" w:hAnsiTheme="majorHAnsi" w:cstheme="majorHAnsi"/>
                <w:sz w:val="22"/>
                <w:szCs w:val="22"/>
              </w:rPr>
              <w:t>Gwarancja min 24 miesiące na każde podwozie, zabudowę oraz wszystkie urządzenia domontowane do pojazdów – bez limitu kilometrów.</w:t>
            </w:r>
          </w:p>
        </w:tc>
        <w:tc>
          <w:tcPr>
            <w:tcW w:w="867" w:type="pct"/>
            <w:shd w:val="clear" w:color="auto" w:fill="auto"/>
          </w:tcPr>
          <w:p w14:paraId="66E1DB0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5F77A1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E9758B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4.</w:t>
            </w:r>
          </w:p>
        </w:tc>
        <w:tc>
          <w:tcPr>
            <w:tcW w:w="3844" w:type="pct"/>
            <w:shd w:val="clear" w:color="auto" w:fill="auto"/>
          </w:tcPr>
          <w:p w14:paraId="0F33175C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Marka/typ, rok produkcji wszystkich samochodów mają być takie same</w:t>
            </w:r>
          </w:p>
        </w:tc>
        <w:tc>
          <w:tcPr>
            <w:tcW w:w="867" w:type="pct"/>
            <w:shd w:val="clear" w:color="auto" w:fill="auto"/>
          </w:tcPr>
          <w:p w14:paraId="3613F053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EBFB29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212B6D0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5.</w:t>
            </w:r>
          </w:p>
        </w:tc>
        <w:tc>
          <w:tcPr>
            <w:tcW w:w="3844" w:type="pct"/>
            <w:shd w:val="clear" w:color="auto" w:fill="auto"/>
          </w:tcPr>
          <w:p w14:paraId="52FC4532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A29E5">
              <w:rPr>
                <w:rFonts w:asciiTheme="majorHAnsi" w:eastAsia="Times New Roman" w:hAnsiTheme="majorHAnsi" w:cstheme="majorHAnsi"/>
                <w:lang w:eastAsia="pl-PL"/>
              </w:rPr>
              <w:t>Pojazd musi być wyposażony w urządzenie GPS umożliwiające bieżące monitorowanie położenia pojazdu jak również w element rejestracji danych w wewnętrznym układzie pamięci (czarna skrzynka).</w:t>
            </w:r>
          </w:p>
          <w:p w14:paraId="32F75DEA" w14:textId="77777777" w:rsidR="001E7AAE" w:rsidRPr="00DA29E5" w:rsidRDefault="001E7AAE" w:rsidP="00DC7AD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A29E5">
              <w:rPr>
                <w:rFonts w:asciiTheme="majorHAnsi" w:eastAsia="Times New Roman" w:hAnsiTheme="majorHAnsi" w:cstheme="majorHAnsi"/>
                <w:lang w:eastAsia="pl-PL"/>
              </w:rPr>
              <w:t>Uwaga !!!</w:t>
            </w:r>
          </w:p>
          <w:p w14:paraId="56DAB02D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eastAsia="Times New Roman" w:hAnsiTheme="majorHAnsi" w:cstheme="majorHAnsi"/>
                <w:lang w:eastAsia="pl-PL"/>
              </w:rPr>
              <w:t>System w kontekście monitorowania położenia jak również analizy zarejestrowanych danych musi być kompatybilny z systemem zarządzania flotą funkcjonującym u Zamawiającego</w:t>
            </w:r>
          </w:p>
        </w:tc>
        <w:tc>
          <w:tcPr>
            <w:tcW w:w="867" w:type="pct"/>
            <w:shd w:val="clear" w:color="auto" w:fill="auto"/>
          </w:tcPr>
          <w:p w14:paraId="1EA583D8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15097DAA" w14:textId="77777777" w:rsidR="00DE34BA" w:rsidRPr="00DA29E5" w:rsidRDefault="00DE34BA" w:rsidP="00E3624F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485063AD" w14:textId="4DF96DD9" w:rsidR="001E7AAE" w:rsidRPr="00DA29E5" w:rsidRDefault="001E7AAE" w:rsidP="001E7AA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A29E5">
        <w:rPr>
          <w:rFonts w:asciiTheme="majorHAnsi" w:eastAsia="Times New Roman" w:hAnsiTheme="majorHAnsi" w:cstheme="majorHAnsi"/>
          <w:lang w:eastAsia="pl-PL"/>
        </w:rPr>
        <w:t>Wykonawca zobowiązuje się dostarczyć w dniu przekazania Zamawiającemu pojazdów (samochodów ciężarowych z zabudową typu śmieciarka)  wszystkie dokumenty</w:t>
      </w:r>
      <w:r w:rsidR="00631EB2" w:rsidRPr="00DA29E5">
        <w:rPr>
          <w:rFonts w:asciiTheme="majorHAnsi" w:eastAsia="Times New Roman" w:hAnsiTheme="majorHAnsi" w:cstheme="majorHAnsi"/>
          <w:lang w:eastAsia="pl-PL"/>
        </w:rPr>
        <w:t>,</w:t>
      </w:r>
      <w:r w:rsidRPr="00DA29E5">
        <w:rPr>
          <w:rFonts w:asciiTheme="majorHAnsi" w:eastAsia="Times New Roman" w:hAnsiTheme="majorHAnsi" w:cstheme="majorHAnsi"/>
          <w:lang w:eastAsia="pl-PL"/>
        </w:rPr>
        <w:t xml:space="preserve"> które umożliwią rejestrację pojazdów, jako pojazdy ciężarowe z przeznaczeniem  wywóz śmieci oraz certyfikat, o którym mowa w pkt. 2.1. niniejszego załącznika. </w:t>
      </w:r>
    </w:p>
    <w:p w14:paraId="4F0CC494" w14:textId="77777777" w:rsidR="001E7AAE" w:rsidRPr="00DA29E5" w:rsidRDefault="001E7AAE" w:rsidP="001E7AAE">
      <w:pPr>
        <w:pStyle w:val="Akapitzlist"/>
        <w:spacing w:after="0"/>
        <w:ind w:left="357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7DE4EB6" w14:textId="77777777" w:rsidR="001E7AAE" w:rsidRPr="00DA29E5" w:rsidRDefault="001E7AAE" w:rsidP="0074333A">
      <w:pPr>
        <w:pStyle w:val="Akapitzlist"/>
        <w:spacing w:after="0"/>
        <w:ind w:left="42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A29E5">
        <w:rPr>
          <w:rFonts w:asciiTheme="majorHAnsi" w:hAnsiTheme="majorHAnsi" w:cstheme="majorHAnsi"/>
          <w:b/>
          <w:sz w:val="24"/>
          <w:szCs w:val="24"/>
        </w:rPr>
        <w:t>2.2 Parametry techniczne 4 szt. zabudów typu śmieciarka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1E7AAE" w:rsidRPr="00DA29E5" w14:paraId="32CFDACA" w14:textId="77777777" w:rsidTr="00DC7ADF">
        <w:trPr>
          <w:jc w:val="center"/>
        </w:trPr>
        <w:tc>
          <w:tcPr>
            <w:tcW w:w="289" w:type="pct"/>
            <w:shd w:val="clear" w:color="auto" w:fill="auto"/>
          </w:tcPr>
          <w:p w14:paraId="29FADFE1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186B7A0E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E36313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300B0BC9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1E7AAE" w:rsidRPr="00DA29E5" w14:paraId="4693A20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0936C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5B871708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Rok produkcji zabudowy 2021</w:t>
            </w:r>
          </w:p>
        </w:tc>
        <w:tc>
          <w:tcPr>
            <w:tcW w:w="927" w:type="pct"/>
            <w:shd w:val="clear" w:color="auto" w:fill="auto"/>
          </w:tcPr>
          <w:p w14:paraId="688B644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70D3F2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BAFDD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</w:tcPr>
          <w:p w14:paraId="28AA110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jemność zabudowy min. 7 m</w:t>
            </w:r>
            <w:r w:rsidRPr="00DA29E5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927" w:type="pct"/>
            <w:shd w:val="clear" w:color="auto" w:fill="auto"/>
          </w:tcPr>
          <w:p w14:paraId="1F5B27A9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9BFA72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3BD2C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</w:tcPr>
          <w:p w14:paraId="6C128E9C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Ściany boczne zabudowy wykonane z jednego arkusza blachy w kształcie owalnym, bez ożebrowania.</w:t>
            </w:r>
          </w:p>
        </w:tc>
        <w:tc>
          <w:tcPr>
            <w:tcW w:w="927" w:type="pct"/>
            <w:shd w:val="clear" w:color="auto" w:fill="auto"/>
          </w:tcPr>
          <w:p w14:paraId="1EF5E0D9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5CE034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7C06C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784" w:type="pct"/>
            <w:shd w:val="clear" w:color="auto" w:fill="auto"/>
          </w:tcPr>
          <w:p w14:paraId="391C5C4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monolityczna bez odwłoka.</w:t>
            </w:r>
          </w:p>
        </w:tc>
        <w:tc>
          <w:tcPr>
            <w:tcW w:w="927" w:type="pct"/>
            <w:shd w:val="clear" w:color="auto" w:fill="auto"/>
          </w:tcPr>
          <w:p w14:paraId="100BF54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645CF21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B5FB99E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3784" w:type="pct"/>
            <w:shd w:val="clear" w:color="auto" w:fill="auto"/>
          </w:tcPr>
          <w:p w14:paraId="6260B68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Płyta zgarniająco – zgniatająca umieszczona w górnej części zabudowy </w:t>
            </w:r>
          </w:p>
        </w:tc>
        <w:tc>
          <w:tcPr>
            <w:tcW w:w="927" w:type="pct"/>
            <w:shd w:val="clear" w:color="auto" w:fill="auto"/>
          </w:tcPr>
          <w:p w14:paraId="3347CBA9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DBEEE7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BFC161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436A977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topień zagęszczenia min. 1:4</w:t>
            </w:r>
          </w:p>
        </w:tc>
        <w:tc>
          <w:tcPr>
            <w:tcW w:w="927" w:type="pct"/>
            <w:shd w:val="clear" w:color="auto" w:fill="auto"/>
          </w:tcPr>
          <w:p w14:paraId="6B41289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8444A9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0CF1B5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04584607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iłowniki płyty zgarniająco – zagniatającej umieszczone na zewnątrz zabudowy.</w:t>
            </w:r>
          </w:p>
        </w:tc>
        <w:tc>
          <w:tcPr>
            <w:tcW w:w="927" w:type="pct"/>
            <w:shd w:val="clear" w:color="auto" w:fill="auto"/>
          </w:tcPr>
          <w:p w14:paraId="49832C38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468F5E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EEE726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1CA884D5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Całkowicie szczelna zabudowa, umożliwiająca transport półpłynnych odpadów.</w:t>
            </w:r>
          </w:p>
        </w:tc>
        <w:tc>
          <w:tcPr>
            <w:tcW w:w="927" w:type="pct"/>
            <w:shd w:val="clear" w:color="auto" w:fill="auto"/>
          </w:tcPr>
          <w:p w14:paraId="07FCB2E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4DA99B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AD930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22EE48AA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przystosowana do zbiórki odpadów komunalnych zmieszanych, odpadów zielonych w workach,  BIO odpadów, szkła, tworzyw sztucznych i papieru.</w:t>
            </w:r>
          </w:p>
        </w:tc>
        <w:tc>
          <w:tcPr>
            <w:tcW w:w="927" w:type="pct"/>
            <w:shd w:val="clear" w:color="auto" w:fill="auto"/>
          </w:tcPr>
          <w:p w14:paraId="2A66626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5C6ED2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14791BD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71AEE975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Nieprzerwane spawy wewnątrz zabudowy</w:t>
            </w:r>
          </w:p>
        </w:tc>
        <w:tc>
          <w:tcPr>
            <w:tcW w:w="927" w:type="pct"/>
            <w:shd w:val="clear" w:color="auto" w:fill="auto"/>
          </w:tcPr>
          <w:p w14:paraId="5E3F19A0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502FE0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B851629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2BAFFBB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Rozładunek zabudowy za pomocą  płyty wypychającej. </w:t>
            </w:r>
          </w:p>
        </w:tc>
        <w:tc>
          <w:tcPr>
            <w:tcW w:w="927" w:type="pct"/>
            <w:shd w:val="clear" w:color="auto" w:fill="auto"/>
          </w:tcPr>
          <w:p w14:paraId="19574BC8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FE4F47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ED7A870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5265810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Obsługa pojemników od 110 litrów do 1 100 litrów zgodnie z normą PN-EN840</w:t>
            </w:r>
          </w:p>
        </w:tc>
        <w:tc>
          <w:tcPr>
            <w:tcW w:w="927" w:type="pct"/>
            <w:shd w:val="clear" w:color="auto" w:fill="auto"/>
          </w:tcPr>
          <w:p w14:paraId="1B13565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38989D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D8277E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784" w:type="pct"/>
            <w:shd w:val="clear" w:color="auto" w:fill="auto"/>
          </w:tcPr>
          <w:p w14:paraId="313EC57E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Dodatkowe łapy do opróżniania pojemników 1 100 litrów, dodatkowy kosz do załadunku odpadów zbieranych w workach.</w:t>
            </w:r>
          </w:p>
        </w:tc>
        <w:tc>
          <w:tcPr>
            <w:tcW w:w="927" w:type="pct"/>
            <w:shd w:val="clear" w:color="auto" w:fill="auto"/>
          </w:tcPr>
          <w:p w14:paraId="502B2DD1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1540A3C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E7A9C1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784" w:type="pct"/>
            <w:shd w:val="clear" w:color="auto" w:fill="auto"/>
          </w:tcPr>
          <w:p w14:paraId="70C29F5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Urządzenie załadowcze cofnięte względem tylnej krawędzi zabudowy o min. 400 mm. zapobiegające zabrudzeniu podczas wyładunku oraz umożliwiające rozładunek do innej dużej śmieciarki</w:t>
            </w:r>
          </w:p>
        </w:tc>
        <w:tc>
          <w:tcPr>
            <w:tcW w:w="927" w:type="pct"/>
            <w:shd w:val="clear" w:color="auto" w:fill="auto"/>
          </w:tcPr>
          <w:p w14:paraId="7567414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EB1186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D6DDEE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784" w:type="pct"/>
            <w:shd w:val="clear" w:color="auto" w:fill="auto"/>
          </w:tcPr>
          <w:p w14:paraId="2D0CE3D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Możliwość rozładunku śmieciarki do zasypu większej zabudowy.</w:t>
            </w:r>
          </w:p>
        </w:tc>
        <w:tc>
          <w:tcPr>
            <w:tcW w:w="927" w:type="pct"/>
            <w:shd w:val="clear" w:color="auto" w:fill="auto"/>
          </w:tcPr>
          <w:p w14:paraId="628E0DB7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391DD0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B02B322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784" w:type="pct"/>
            <w:shd w:val="clear" w:color="auto" w:fill="auto"/>
          </w:tcPr>
          <w:p w14:paraId="619F1FB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ystem sterowania podajnikiem za pomocą dźwigni umieszczonych z prawej strony zabudowy.</w:t>
            </w:r>
          </w:p>
        </w:tc>
        <w:tc>
          <w:tcPr>
            <w:tcW w:w="927" w:type="pct"/>
            <w:shd w:val="clear" w:color="auto" w:fill="auto"/>
          </w:tcPr>
          <w:p w14:paraId="30901C13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956406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DD8D3A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784" w:type="pct"/>
            <w:shd w:val="clear" w:color="auto" w:fill="auto"/>
          </w:tcPr>
          <w:p w14:paraId="723D329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terowanie płytą zgarniająco – zagniatającą za pomocą przycisków (cykl automatyczny oraz osobno poszczególne cykle), skrzynka sterownicza umieszczona z prawej strony zabudowy.</w:t>
            </w:r>
          </w:p>
        </w:tc>
        <w:tc>
          <w:tcPr>
            <w:tcW w:w="927" w:type="pct"/>
            <w:shd w:val="clear" w:color="auto" w:fill="auto"/>
          </w:tcPr>
          <w:p w14:paraId="30C9D0A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90E5BF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F18FEE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784" w:type="pct"/>
            <w:shd w:val="clear" w:color="auto" w:fill="auto"/>
          </w:tcPr>
          <w:p w14:paraId="2A2B4F2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Wyłącznik bezpieczeństwa umieszczony z obu stron zabudowy</w:t>
            </w:r>
          </w:p>
        </w:tc>
        <w:tc>
          <w:tcPr>
            <w:tcW w:w="927" w:type="pct"/>
            <w:shd w:val="clear" w:color="auto" w:fill="auto"/>
          </w:tcPr>
          <w:p w14:paraId="5A87DBF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E8EEC2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6E9CB6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784" w:type="pct"/>
            <w:shd w:val="clear" w:color="auto" w:fill="auto"/>
          </w:tcPr>
          <w:p w14:paraId="722DC1C7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Włączanie/wyłączanie przystawki PTO z kabiny kierowcy za pomocą przycisku</w:t>
            </w:r>
          </w:p>
        </w:tc>
        <w:tc>
          <w:tcPr>
            <w:tcW w:w="927" w:type="pct"/>
            <w:shd w:val="clear" w:color="auto" w:fill="auto"/>
          </w:tcPr>
          <w:p w14:paraId="606FDD70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52CA3D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C056AA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784" w:type="pct"/>
            <w:shd w:val="clear" w:color="auto" w:fill="auto"/>
          </w:tcPr>
          <w:p w14:paraId="46DA73FF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spełnia wytyczne 2006/42/WE, normę PN-EN1501-1:2011, posiada certyfikat CE.</w:t>
            </w:r>
          </w:p>
        </w:tc>
        <w:tc>
          <w:tcPr>
            <w:tcW w:w="927" w:type="pct"/>
            <w:shd w:val="clear" w:color="auto" w:fill="auto"/>
          </w:tcPr>
          <w:p w14:paraId="45A0CED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A7CFAB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C973C3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784" w:type="pct"/>
            <w:shd w:val="clear" w:color="auto" w:fill="auto"/>
          </w:tcPr>
          <w:p w14:paraId="30EEB9A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śrutowana, zabezpieczona antykorozyjnie, lakierowana min. trzy warstwowo.</w:t>
            </w:r>
          </w:p>
        </w:tc>
        <w:tc>
          <w:tcPr>
            <w:tcW w:w="927" w:type="pct"/>
            <w:shd w:val="clear" w:color="auto" w:fill="auto"/>
          </w:tcPr>
          <w:p w14:paraId="51558FD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19992094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7AAE16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784" w:type="pct"/>
            <w:shd w:val="clear" w:color="auto" w:fill="auto"/>
          </w:tcPr>
          <w:p w14:paraId="4195D242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Marka/typ, rok produkcji wszystkich zabudów mają być takie same</w:t>
            </w:r>
          </w:p>
        </w:tc>
        <w:tc>
          <w:tcPr>
            <w:tcW w:w="927" w:type="pct"/>
            <w:shd w:val="clear" w:color="auto" w:fill="auto"/>
          </w:tcPr>
          <w:p w14:paraId="2BAFFD67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698598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2837E2C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784" w:type="pct"/>
            <w:shd w:val="clear" w:color="auto" w:fill="auto"/>
          </w:tcPr>
          <w:p w14:paraId="298C1E8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typu śmieciarka musi pochodzić z produkcji seryjnej</w:t>
            </w:r>
          </w:p>
        </w:tc>
        <w:tc>
          <w:tcPr>
            <w:tcW w:w="927" w:type="pct"/>
            <w:shd w:val="clear" w:color="auto" w:fill="auto"/>
          </w:tcPr>
          <w:p w14:paraId="7F7AD708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E6587D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AE464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784" w:type="pct"/>
            <w:shd w:val="clear" w:color="auto" w:fill="auto"/>
          </w:tcPr>
          <w:p w14:paraId="61CA4C1C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Kolor zabudowy pomarańczowy RAL 2011</w:t>
            </w:r>
          </w:p>
        </w:tc>
        <w:tc>
          <w:tcPr>
            <w:tcW w:w="927" w:type="pct"/>
            <w:shd w:val="clear" w:color="auto" w:fill="auto"/>
          </w:tcPr>
          <w:p w14:paraId="28D6AAD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3AFA24E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819661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784" w:type="pct"/>
            <w:shd w:val="clear" w:color="auto" w:fill="auto"/>
          </w:tcPr>
          <w:p w14:paraId="716DC35C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Pasy odblaskowe na zabudowie </w:t>
            </w:r>
          </w:p>
        </w:tc>
        <w:tc>
          <w:tcPr>
            <w:tcW w:w="927" w:type="pct"/>
            <w:shd w:val="clear" w:color="auto" w:fill="auto"/>
          </w:tcPr>
          <w:p w14:paraId="1AECA62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152579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F2464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784" w:type="pct"/>
            <w:shd w:val="clear" w:color="auto" w:fill="auto"/>
          </w:tcPr>
          <w:p w14:paraId="007EF7A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Oświetlenie robocze pola załadunku</w:t>
            </w:r>
          </w:p>
        </w:tc>
        <w:tc>
          <w:tcPr>
            <w:tcW w:w="927" w:type="pct"/>
            <w:shd w:val="clear" w:color="auto" w:fill="auto"/>
          </w:tcPr>
          <w:p w14:paraId="21EE62D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AECA5F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F691B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784" w:type="pct"/>
            <w:shd w:val="clear" w:color="auto" w:fill="auto"/>
          </w:tcPr>
          <w:p w14:paraId="3440B31B" w14:textId="77777777" w:rsidR="001E7AAE" w:rsidRPr="00DA29E5" w:rsidRDefault="001E7AAE" w:rsidP="00DC7AD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  <w:r w:rsidRPr="00DA29E5">
              <w:rPr>
                <w:rFonts w:asciiTheme="majorHAnsi" w:eastAsia="Times New Roman" w:hAnsiTheme="majorHAnsi" w:cstheme="majorHAnsi"/>
                <w:lang w:eastAsia="pl-PL"/>
              </w:rPr>
              <w:t>Wszystkie 4 zabudowy typu śmieciarka, muszą być trwale połączone oraz kompatybilne z podwoziami, o których mowa w pkt 2.1. niniejszego załącznika</w:t>
            </w:r>
          </w:p>
        </w:tc>
        <w:tc>
          <w:tcPr>
            <w:tcW w:w="927" w:type="pct"/>
            <w:shd w:val="clear" w:color="auto" w:fill="auto"/>
          </w:tcPr>
          <w:p w14:paraId="3123F14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7C50F192" w14:textId="77777777" w:rsidR="001E7AAE" w:rsidRPr="00DA29E5" w:rsidRDefault="001E7AAE" w:rsidP="00E3624F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CF2FEB1" w14:textId="77777777" w:rsidR="0074333A" w:rsidRPr="00DA29E5" w:rsidRDefault="0074333A" w:rsidP="00E3624F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7E0FF769" w14:textId="45937540" w:rsidR="001E7AAE" w:rsidRPr="00DA29E5" w:rsidRDefault="001E7AAE" w:rsidP="0074333A">
      <w:pPr>
        <w:spacing w:after="0" w:line="276" w:lineRule="auto"/>
        <w:ind w:left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A29E5">
        <w:rPr>
          <w:rFonts w:asciiTheme="majorHAnsi" w:hAnsiTheme="majorHAnsi" w:cstheme="majorHAnsi"/>
          <w:b/>
          <w:sz w:val="24"/>
          <w:szCs w:val="24"/>
        </w:rPr>
        <w:t>2.3 Parametry techniczne wymiennej zabudowy typu śmieciarka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7286"/>
        <w:gridCol w:w="1785"/>
      </w:tblGrid>
      <w:tr w:rsidR="001E7AAE" w:rsidRPr="00DA29E5" w14:paraId="009D1B34" w14:textId="77777777" w:rsidTr="00DC7ADF">
        <w:trPr>
          <w:jc w:val="center"/>
        </w:trPr>
        <w:tc>
          <w:tcPr>
            <w:tcW w:w="289" w:type="pct"/>
            <w:shd w:val="clear" w:color="auto" w:fill="auto"/>
          </w:tcPr>
          <w:p w14:paraId="51A2432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58F6B14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AFB5AD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Parametry techniczne wymagane</w:t>
            </w:r>
          </w:p>
        </w:tc>
        <w:tc>
          <w:tcPr>
            <w:tcW w:w="927" w:type="pct"/>
            <w:shd w:val="clear" w:color="auto" w:fill="auto"/>
          </w:tcPr>
          <w:p w14:paraId="67D8BB7A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DA29E5">
              <w:rPr>
                <w:rFonts w:asciiTheme="majorHAnsi" w:hAnsiTheme="majorHAnsi" w:cstheme="majorHAnsi"/>
                <w:b/>
              </w:rPr>
              <w:t>Potwierdzenie spełnienia warunku (tak/nie*)</w:t>
            </w:r>
          </w:p>
        </w:tc>
      </w:tr>
      <w:tr w:rsidR="001E7AAE" w:rsidRPr="00DA29E5" w14:paraId="5E00C7C3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629523D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784" w:type="pct"/>
            <w:shd w:val="clear" w:color="auto" w:fill="auto"/>
          </w:tcPr>
          <w:p w14:paraId="1A44B86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Rok produkcji zabudowy 2021</w:t>
            </w:r>
          </w:p>
        </w:tc>
        <w:tc>
          <w:tcPr>
            <w:tcW w:w="927" w:type="pct"/>
            <w:shd w:val="clear" w:color="auto" w:fill="auto"/>
          </w:tcPr>
          <w:p w14:paraId="5963A012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125B65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EFC77AD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784" w:type="pct"/>
            <w:shd w:val="clear" w:color="auto" w:fill="auto"/>
          </w:tcPr>
          <w:p w14:paraId="16882102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Zabudowa śmieciarki przystosowana do pracy w systemie wymiennym z pojazdem wyposażonym w urządzenie hakowe. </w:t>
            </w:r>
          </w:p>
        </w:tc>
        <w:tc>
          <w:tcPr>
            <w:tcW w:w="927" w:type="pct"/>
            <w:shd w:val="clear" w:color="auto" w:fill="auto"/>
          </w:tcPr>
          <w:p w14:paraId="7F67188C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C18433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ED1B8D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784" w:type="pct"/>
            <w:shd w:val="clear" w:color="auto" w:fill="auto"/>
          </w:tcPr>
          <w:p w14:paraId="1EAE078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jemność zabudowy min. 12 m</w:t>
            </w:r>
            <w:r w:rsidRPr="00DA29E5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927" w:type="pct"/>
            <w:shd w:val="clear" w:color="auto" w:fill="auto"/>
          </w:tcPr>
          <w:p w14:paraId="15626DB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FB3776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9D6D212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lastRenderedPageBreak/>
              <w:t>4.</w:t>
            </w:r>
          </w:p>
        </w:tc>
        <w:tc>
          <w:tcPr>
            <w:tcW w:w="3784" w:type="pct"/>
            <w:shd w:val="clear" w:color="auto" w:fill="auto"/>
          </w:tcPr>
          <w:p w14:paraId="5145CE96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Ściany boczne zabudowy wykonane z jednego arkusza blachy w kształcie owalnym, bez ożebrowania.</w:t>
            </w:r>
          </w:p>
        </w:tc>
        <w:tc>
          <w:tcPr>
            <w:tcW w:w="927" w:type="pct"/>
            <w:shd w:val="clear" w:color="auto" w:fill="auto"/>
          </w:tcPr>
          <w:p w14:paraId="7E13265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91707F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2F89E7B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784" w:type="pct"/>
            <w:shd w:val="clear" w:color="auto" w:fill="auto"/>
          </w:tcPr>
          <w:p w14:paraId="76E4BC62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monolityczna bez odwłoka.</w:t>
            </w:r>
          </w:p>
        </w:tc>
        <w:tc>
          <w:tcPr>
            <w:tcW w:w="927" w:type="pct"/>
            <w:shd w:val="clear" w:color="auto" w:fill="auto"/>
          </w:tcPr>
          <w:p w14:paraId="401BE46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232A74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3982999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784" w:type="pct"/>
            <w:shd w:val="clear" w:color="auto" w:fill="auto"/>
          </w:tcPr>
          <w:p w14:paraId="0F80C14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Płyta zgarniająco – zgniatająca umieszczona w górnej części zabudowy </w:t>
            </w:r>
          </w:p>
        </w:tc>
        <w:tc>
          <w:tcPr>
            <w:tcW w:w="927" w:type="pct"/>
            <w:shd w:val="clear" w:color="auto" w:fill="auto"/>
          </w:tcPr>
          <w:p w14:paraId="598298F4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B92C20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C481214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784" w:type="pct"/>
            <w:shd w:val="clear" w:color="auto" w:fill="auto"/>
          </w:tcPr>
          <w:p w14:paraId="23EA677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topień zagęszczenia min. 1:4</w:t>
            </w:r>
          </w:p>
        </w:tc>
        <w:tc>
          <w:tcPr>
            <w:tcW w:w="927" w:type="pct"/>
            <w:shd w:val="clear" w:color="auto" w:fill="auto"/>
          </w:tcPr>
          <w:p w14:paraId="728FA3F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B320B86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82A6B79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3784" w:type="pct"/>
            <w:shd w:val="clear" w:color="auto" w:fill="auto"/>
          </w:tcPr>
          <w:p w14:paraId="2E69CE22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iłowniki płyty zgarniająco – zagniatającej umieszczone na zewnątrz zabudowy.</w:t>
            </w:r>
          </w:p>
        </w:tc>
        <w:tc>
          <w:tcPr>
            <w:tcW w:w="927" w:type="pct"/>
            <w:shd w:val="clear" w:color="auto" w:fill="auto"/>
          </w:tcPr>
          <w:p w14:paraId="2C15CBA4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1384C1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9F0EF52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784" w:type="pct"/>
            <w:shd w:val="clear" w:color="auto" w:fill="auto"/>
          </w:tcPr>
          <w:p w14:paraId="1B19D5E3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Całkowicie szczelna zabudowa, umożliwiająca transport półpłynnych odpadów.</w:t>
            </w:r>
          </w:p>
        </w:tc>
        <w:tc>
          <w:tcPr>
            <w:tcW w:w="927" w:type="pct"/>
            <w:shd w:val="clear" w:color="auto" w:fill="auto"/>
          </w:tcPr>
          <w:p w14:paraId="492F28A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CF7EA79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7CAEC22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784" w:type="pct"/>
            <w:shd w:val="clear" w:color="auto" w:fill="auto"/>
          </w:tcPr>
          <w:p w14:paraId="1ED1CAE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przystosowana do zbiórki odpadów komunalnych zmieszanych, odpadów zielonych w workach,  BIO odpadów, szkła, tworzyw sztucznych i papieru.</w:t>
            </w:r>
          </w:p>
        </w:tc>
        <w:tc>
          <w:tcPr>
            <w:tcW w:w="927" w:type="pct"/>
            <w:shd w:val="clear" w:color="auto" w:fill="auto"/>
          </w:tcPr>
          <w:p w14:paraId="71614DF0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B55563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EAE838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1.</w:t>
            </w:r>
          </w:p>
        </w:tc>
        <w:tc>
          <w:tcPr>
            <w:tcW w:w="3784" w:type="pct"/>
            <w:shd w:val="clear" w:color="auto" w:fill="auto"/>
          </w:tcPr>
          <w:p w14:paraId="07DB7208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Nieprzerwane spawy wewnątrz zabudowy</w:t>
            </w:r>
          </w:p>
        </w:tc>
        <w:tc>
          <w:tcPr>
            <w:tcW w:w="927" w:type="pct"/>
            <w:shd w:val="clear" w:color="auto" w:fill="auto"/>
          </w:tcPr>
          <w:p w14:paraId="08B24D8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2E6694A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53D84BF9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2.</w:t>
            </w:r>
          </w:p>
        </w:tc>
        <w:tc>
          <w:tcPr>
            <w:tcW w:w="3784" w:type="pct"/>
            <w:shd w:val="clear" w:color="auto" w:fill="auto"/>
          </w:tcPr>
          <w:p w14:paraId="2BE775D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Rozładunek zabudowy za pomocą  płyty wypychającej. </w:t>
            </w:r>
          </w:p>
        </w:tc>
        <w:tc>
          <w:tcPr>
            <w:tcW w:w="927" w:type="pct"/>
            <w:shd w:val="clear" w:color="auto" w:fill="auto"/>
          </w:tcPr>
          <w:p w14:paraId="699F64AE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A052A3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C61FBF1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3.</w:t>
            </w:r>
          </w:p>
        </w:tc>
        <w:tc>
          <w:tcPr>
            <w:tcW w:w="3784" w:type="pct"/>
            <w:shd w:val="clear" w:color="auto" w:fill="auto"/>
          </w:tcPr>
          <w:p w14:paraId="560B585E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Obsługa pojemników od 110 litrów do 1 100 litrów zgodnie z normą PN-EN840</w:t>
            </w:r>
          </w:p>
        </w:tc>
        <w:tc>
          <w:tcPr>
            <w:tcW w:w="927" w:type="pct"/>
            <w:shd w:val="clear" w:color="auto" w:fill="auto"/>
          </w:tcPr>
          <w:p w14:paraId="0C49E5E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3EC4BD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330E69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4.</w:t>
            </w:r>
          </w:p>
        </w:tc>
        <w:tc>
          <w:tcPr>
            <w:tcW w:w="3784" w:type="pct"/>
            <w:shd w:val="clear" w:color="auto" w:fill="auto"/>
          </w:tcPr>
          <w:p w14:paraId="060AA5DE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Dodatkowe łapy do opróżniania pojemników 1 100 litrów, dodatkowy kosz do załadunku odpadów zbieranych w workach.</w:t>
            </w:r>
          </w:p>
        </w:tc>
        <w:tc>
          <w:tcPr>
            <w:tcW w:w="927" w:type="pct"/>
            <w:shd w:val="clear" w:color="auto" w:fill="auto"/>
          </w:tcPr>
          <w:p w14:paraId="6189F0E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0F590330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B2657EA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5.</w:t>
            </w:r>
          </w:p>
        </w:tc>
        <w:tc>
          <w:tcPr>
            <w:tcW w:w="3784" w:type="pct"/>
            <w:shd w:val="clear" w:color="auto" w:fill="auto"/>
          </w:tcPr>
          <w:p w14:paraId="2907798F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Urządzenie załadowcze cofnięte względem tylnej krawędzi zabudowy o minimum 400 mm. zapobiegające zabrudzeniu podczas wyładunku oraz umożliwiające rozładunek innej mniejszej śmieciarki.</w:t>
            </w:r>
          </w:p>
        </w:tc>
        <w:tc>
          <w:tcPr>
            <w:tcW w:w="927" w:type="pct"/>
            <w:shd w:val="clear" w:color="auto" w:fill="auto"/>
          </w:tcPr>
          <w:p w14:paraId="1ECF3CB7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66C1511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4DBFF9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6.</w:t>
            </w:r>
          </w:p>
        </w:tc>
        <w:tc>
          <w:tcPr>
            <w:tcW w:w="3784" w:type="pct"/>
            <w:shd w:val="clear" w:color="auto" w:fill="auto"/>
          </w:tcPr>
          <w:p w14:paraId="66E8EB57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topy podporowe zakończone rolką ułatwiające montaż i demontaż zabudowy z urządzenia hakowego zamontowane w tylnej części ramy pośredniej zabudowy</w:t>
            </w:r>
          </w:p>
        </w:tc>
        <w:tc>
          <w:tcPr>
            <w:tcW w:w="927" w:type="pct"/>
            <w:shd w:val="clear" w:color="auto" w:fill="auto"/>
          </w:tcPr>
          <w:p w14:paraId="10995E3F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FB926D5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15157D2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7.</w:t>
            </w:r>
          </w:p>
        </w:tc>
        <w:tc>
          <w:tcPr>
            <w:tcW w:w="3784" w:type="pct"/>
            <w:shd w:val="clear" w:color="auto" w:fill="auto"/>
          </w:tcPr>
          <w:p w14:paraId="48A2D30E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Dodatkowe dwie podpory z regulowaną wysokością z przodu zabudowy umożliwiające podparcie zabudowy po zdjęciu z podwozia.</w:t>
            </w:r>
          </w:p>
        </w:tc>
        <w:tc>
          <w:tcPr>
            <w:tcW w:w="927" w:type="pct"/>
            <w:shd w:val="clear" w:color="auto" w:fill="auto"/>
          </w:tcPr>
          <w:p w14:paraId="298789A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256CAB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0D139EA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8.</w:t>
            </w:r>
          </w:p>
        </w:tc>
        <w:tc>
          <w:tcPr>
            <w:tcW w:w="3784" w:type="pct"/>
            <w:shd w:val="clear" w:color="auto" w:fill="auto"/>
          </w:tcPr>
          <w:p w14:paraId="44BB693B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ystem sterowania podajnikiem za pomocą dźwigni umieszczonych z prawej strony zabudowy.</w:t>
            </w:r>
          </w:p>
        </w:tc>
        <w:tc>
          <w:tcPr>
            <w:tcW w:w="927" w:type="pct"/>
            <w:shd w:val="clear" w:color="auto" w:fill="auto"/>
          </w:tcPr>
          <w:p w14:paraId="64C0C51D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6757E23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6ABBED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19.</w:t>
            </w:r>
          </w:p>
        </w:tc>
        <w:tc>
          <w:tcPr>
            <w:tcW w:w="3784" w:type="pct"/>
            <w:shd w:val="clear" w:color="auto" w:fill="auto"/>
          </w:tcPr>
          <w:p w14:paraId="65C65C88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Sterowanie płytą zgarniająco – zagniatającą za pomocą przycisków (cykl automatyczny oraz osobno poszczególne cykle), skrzynka sterownicza umieszczona z prawej strony zabudowy.</w:t>
            </w:r>
          </w:p>
        </w:tc>
        <w:tc>
          <w:tcPr>
            <w:tcW w:w="927" w:type="pct"/>
            <w:shd w:val="clear" w:color="auto" w:fill="auto"/>
          </w:tcPr>
          <w:p w14:paraId="05D8C05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4B649BF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18EF1B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0.</w:t>
            </w:r>
          </w:p>
        </w:tc>
        <w:tc>
          <w:tcPr>
            <w:tcW w:w="3784" w:type="pct"/>
            <w:shd w:val="clear" w:color="auto" w:fill="auto"/>
          </w:tcPr>
          <w:p w14:paraId="53DBABC2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Wyłącznik bezpieczeństw umieszczony z obu stron zabudowy</w:t>
            </w:r>
          </w:p>
        </w:tc>
        <w:tc>
          <w:tcPr>
            <w:tcW w:w="927" w:type="pct"/>
            <w:shd w:val="clear" w:color="auto" w:fill="auto"/>
          </w:tcPr>
          <w:p w14:paraId="2D5906BF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ECDD992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6DC10123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1.</w:t>
            </w:r>
          </w:p>
        </w:tc>
        <w:tc>
          <w:tcPr>
            <w:tcW w:w="3784" w:type="pct"/>
            <w:shd w:val="clear" w:color="auto" w:fill="auto"/>
          </w:tcPr>
          <w:p w14:paraId="20559FD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Włączanie/wyłączanie przystawki PTO z kabiny kierowcy za pomocą przycisku</w:t>
            </w:r>
          </w:p>
        </w:tc>
        <w:tc>
          <w:tcPr>
            <w:tcW w:w="927" w:type="pct"/>
            <w:shd w:val="clear" w:color="auto" w:fill="auto"/>
          </w:tcPr>
          <w:p w14:paraId="0FE0D165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0927D21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7A20939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2.</w:t>
            </w:r>
          </w:p>
        </w:tc>
        <w:tc>
          <w:tcPr>
            <w:tcW w:w="3784" w:type="pct"/>
            <w:shd w:val="clear" w:color="auto" w:fill="auto"/>
          </w:tcPr>
          <w:p w14:paraId="4ECC35F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spełnia wytyczne 2006/42/WE, normę PN-EN1501-1:2011, posiada certyfikat CE.</w:t>
            </w:r>
          </w:p>
        </w:tc>
        <w:tc>
          <w:tcPr>
            <w:tcW w:w="927" w:type="pct"/>
            <w:shd w:val="clear" w:color="auto" w:fill="auto"/>
          </w:tcPr>
          <w:p w14:paraId="0B3E5012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BD899E8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ED75CD7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3.</w:t>
            </w:r>
          </w:p>
        </w:tc>
        <w:tc>
          <w:tcPr>
            <w:tcW w:w="3784" w:type="pct"/>
            <w:shd w:val="clear" w:color="auto" w:fill="auto"/>
          </w:tcPr>
          <w:p w14:paraId="671175B3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śrutowana, zabezpieczona antykorozyjnie, lakierowana min. trzy warstwowo.</w:t>
            </w:r>
          </w:p>
        </w:tc>
        <w:tc>
          <w:tcPr>
            <w:tcW w:w="927" w:type="pct"/>
            <w:shd w:val="clear" w:color="auto" w:fill="auto"/>
          </w:tcPr>
          <w:p w14:paraId="23DD4CD0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333937A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F954B0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4.</w:t>
            </w:r>
          </w:p>
        </w:tc>
        <w:tc>
          <w:tcPr>
            <w:tcW w:w="3784" w:type="pct"/>
            <w:shd w:val="clear" w:color="auto" w:fill="auto"/>
          </w:tcPr>
          <w:p w14:paraId="5D6BF4D4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Kolor zabudowy pomarańczowy RAL 2011</w:t>
            </w:r>
          </w:p>
        </w:tc>
        <w:tc>
          <w:tcPr>
            <w:tcW w:w="927" w:type="pct"/>
            <w:shd w:val="clear" w:color="auto" w:fill="auto"/>
          </w:tcPr>
          <w:p w14:paraId="119C4614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125EABB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519831F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5.</w:t>
            </w:r>
          </w:p>
        </w:tc>
        <w:tc>
          <w:tcPr>
            <w:tcW w:w="3784" w:type="pct"/>
            <w:shd w:val="clear" w:color="auto" w:fill="auto"/>
          </w:tcPr>
          <w:p w14:paraId="2EC81A99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 xml:space="preserve">Pasy odblaskowe na zabudowie </w:t>
            </w:r>
          </w:p>
        </w:tc>
        <w:tc>
          <w:tcPr>
            <w:tcW w:w="927" w:type="pct"/>
            <w:shd w:val="clear" w:color="auto" w:fill="auto"/>
          </w:tcPr>
          <w:p w14:paraId="4DB12D5B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BB15A0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46AAC64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6.</w:t>
            </w:r>
          </w:p>
        </w:tc>
        <w:tc>
          <w:tcPr>
            <w:tcW w:w="3784" w:type="pct"/>
            <w:shd w:val="clear" w:color="auto" w:fill="auto"/>
          </w:tcPr>
          <w:p w14:paraId="20854A1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Oświetlenie robocze pola załadunku</w:t>
            </w:r>
          </w:p>
        </w:tc>
        <w:tc>
          <w:tcPr>
            <w:tcW w:w="927" w:type="pct"/>
            <w:shd w:val="clear" w:color="auto" w:fill="auto"/>
          </w:tcPr>
          <w:p w14:paraId="3477317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5F27E5DE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3DD88AED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7.</w:t>
            </w:r>
          </w:p>
        </w:tc>
        <w:tc>
          <w:tcPr>
            <w:tcW w:w="3784" w:type="pct"/>
            <w:shd w:val="clear" w:color="auto" w:fill="auto"/>
          </w:tcPr>
          <w:p w14:paraId="375676A5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Rama do załadunku zabudowy typu śmieciarka na pojazd z urządzeniem hakowym, wysokość zaczepu haka 1200 mm. szerokość rozstawu płóz 1030 mm (wymiar zewnętrzny), długość urządzenia 4000 mm.</w:t>
            </w:r>
          </w:p>
        </w:tc>
        <w:tc>
          <w:tcPr>
            <w:tcW w:w="927" w:type="pct"/>
            <w:shd w:val="clear" w:color="auto" w:fill="auto"/>
          </w:tcPr>
          <w:p w14:paraId="0B127BE6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4DB7387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18AA622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8.</w:t>
            </w:r>
          </w:p>
        </w:tc>
        <w:tc>
          <w:tcPr>
            <w:tcW w:w="3784" w:type="pct"/>
            <w:shd w:val="clear" w:color="auto" w:fill="auto"/>
          </w:tcPr>
          <w:p w14:paraId="5B83FFE1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Zabudowa typu śmieciarka musi pochodzić z produkcji seryjnej</w:t>
            </w:r>
          </w:p>
        </w:tc>
        <w:tc>
          <w:tcPr>
            <w:tcW w:w="927" w:type="pct"/>
            <w:shd w:val="clear" w:color="auto" w:fill="auto"/>
          </w:tcPr>
          <w:p w14:paraId="71FC3DCA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25C2319C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1EBF9B5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29.</w:t>
            </w:r>
          </w:p>
        </w:tc>
        <w:tc>
          <w:tcPr>
            <w:tcW w:w="3784" w:type="pct"/>
            <w:shd w:val="clear" w:color="auto" w:fill="auto"/>
          </w:tcPr>
          <w:p w14:paraId="74D74B60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dłączenie zabudowy do systemu hydrauliki podwozia za pomocą szybkozłączy hydraulicznych.</w:t>
            </w:r>
          </w:p>
        </w:tc>
        <w:tc>
          <w:tcPr>
            <w:tcW w:w="927" w:type="pct"/>
            <w:shd w:val="clear" w:color="auto" w:fill="auto"/>
          </w:tcPr>
          <w:p w14:paraId="02738BAE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  <w:tr w:rsidR="001E7AAE" w:rsidRPr="00DA29E5" w14:paraId="7A0888ED" w14:textId="77777777" w:rsidTr="00DC7ADF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14:paraId="25F5E546" w14:textId="77777777" w:rsidR="001E7AAE" w:rsidRPr="00DA29E5" w:rsidRDefault="001E7AAE" w:rsidP="00DC7AD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30.</w:t>
            </w:r>
          </w:p>
        </w:tc>
        <w:tc>
          <w:tcPr>
            <w:tcW w:w="3784" w:type="pct"/>
            <w:shd w:val="clear" w:color="auto" w:fill="auto"/>
          </w:tcPr>
          <w:p w14:paraId="6569705D" w14:textId="77777777" w:rsidR="001E7AAE" w:rsidRPr="00DA29E5" w:rsidRDefault="001E7AAE" w:rsidP="00DC7AD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DA29E5">
              <w:rPr>
                <w:rFonts w:asciiTheme="majorHAnsi" w:hAnsiTheme="majorHAnsi" w:cstheme="majorHAnsi"/>
              </w:rPr>
              <w:t>Podłączenie zabudowy do systemu elektrycznego podwozia za pomocą szybkozłączy elektrycznych.</w:t>
            </w:r>
          </w:p>
        </w:tc>
        <w:tc>
          <w:tcPr>
            <w:tcW w:w="927" w:type="pct"/>
            <w:shd w:val="clear" w:color="auto" w:fill="auto"/>
          </w:tcPr>
          <w:p w14:paraId="190899FF" w14:textId="77777777" w:rsidR="001E7AAE" w:rsidRPr="00DA29E5" w:rsidRDefault="001E7AAE" w:rsidP="00DC7ADF">
            <w:pPr>
              <w:spacing w:after="0"/>
              <w:rPr>
                <w:rFonts w:asciiTheme="majorHAnsi" w:hAnsiTheme="majorHAnsi" w:cstheme="majorHAnsi"/>
              </w:rPr>
            </w:pPr>
          </w:p>
        </w:tc>
      </w:tr>
    </w:tbl>
    <w:p w14:paraId="559F7252" w14:textId="77777777" w:rsidR="001E7AAE" w:rsidRPr="00DA29E5" w:rsidRDefault="001E7AAE" w:rsidP="001E7AAE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55412BDD" w14:textId="77777777" w:rsidR="001E7AAE" w:rsidRPr="00DA29E5" w:rsidRDefault="001E7AAE" w:rsidP="001E7AAE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01219835" w14:textId="77777777" w:rsidR="0074333A" w:rsidRPr="00DA29E5" w:rsidRDefault="0074333A" w:rsidP="001E7AAE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00D8DCCF" w14:textId="77777777" w:rsidR="0074333A" w:rsidRPr="00DA29E5" w:rsidRDefault="0074333A" w:rsidP="001E7AAE">
      <w:pPr>
        <w:tabs>
          <w:tab w:val="center" w:pos="4536"/>
          <w:tab w:val="right" w:pos="9072"/>
        </w:tabs>
        <w:spacing w:after="0"/>
        <w:rPr>
          <w:rFonts w:asciiTheme="majorHAnsi" w:eastAsia="Times New Roman" w:hAnsiTheme="majorHAnsi" w:cstheme="majorHAnsi"/>
          <w:b/>
          <w:lang w:eastAsia="pl-PL"/>
        </w:rPr>
      </w:pPr>
    </w:p>
    <w:p w14:paraId="263F2DAF" w14:textId="77777777" w:rsidR="001E7AAE" w:rsidRPr="00DA29E5" w:rsidRDefault="001E7AAE" w:rsidP="001E7AAE">
      <w:pPr>
        <w:tabs>
          <w:tab w:val="center" w:pos="4536"/>
          <w:tab w:val="right" w:pos="9072"/>
        </w:tabs>
        <w:spacing w:after="0"/>
        <w:rPr>
          <w:rFonts w:asciiTheme="majorHAnsi" w:hAnsiTheme="majorHAnsi" w:cstheme="majorHAnsi"/>
        </w:rPr>
      </w:pPr>
      <w:r w:rsidRPr="00DA29E5">
        <w:rPr>
          <w:rFonts w:asciiTheme="majorHAnsi" w:eastAsia="Times New Roman" w:hAnsiTheme="majorHAnsi" w:cstheme="majorHAnsi"/>
          <w:b/>
          <w:lang w:eastAsia="pl-PL"/>
        </w:rPr>
        <w:t>Uwaga !!!</w:t>
      </w:r>
      <w:r w:rsidRPr="00DA29E5">
        <w:rPr>
          <w:rFonts w:asciiTheme="majorHAnsi" w:hAnsiTheme="majorHAnsi" w:cstheme="majorHAnsi"/>
        </w:rPr>
        <w:t xml:space="preserve"> </w:t>
      </w:r>
    </w:p>
    <w:p w14:paraId="60C84D9E" w14:textId="403CA31D" w:rsidR="001E7AAE" w:rsidRPr="00DA29E5" w:rsidRDefault="001E7AAE" w:rsidP="001E7AAE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A29E5">
        <w:rPr>
          <w:rFonts w:asciiTheme="majorHAnsi" w:eastAsia="Times New Roman" w:hAnsiTheme="majorHAnsi" w:cstheme="majorHAnsi"/>
          <w:lang w:eastAsia="pl-PL"/>
        </w:rPr>
        <w:t xml:space="preserve">Zabudowę o której mowa w pkt. 2.3 </w:t>
      </w:r>
      <w:r w:rsidRPr="00DA29E5">
        <w:rPr>
          <w:rFonts w:asciiTheme="majorHAnsi" w:hAnsiTheme="majorHAnsi" w:cstheme="majorHAnsi"/>
        </w:rPr>
        <w:t>zał. Nr 1 do SWZ</w:t>
      </w:r>
      <w:r w:rsidRPr="00DA29E5">
        <w:rPr>
          <w:rFonts w:asciiTheme="majorHAnsi" w:eastAsia="Times New Roman" w:hAnsiTheme="majorHAnsi" w:cstheme="majorHAnsi"/>
          <w:lang w:eastAsia="pl-PL"/>
        </w:rPr>
        <w:t xml:space="preserve"> należy przystosować do współpracy z podwoziem Renault D18 WIDE P4X2 CNG wyposażonym w układ hydrauliczny do napędu posypywarki</w:t>
      </w:r>
      <w:r w:rsidRPr="00DA29E5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F568554" w14:textId="47D41F29" w:rsidR="001E7AAE" w:rsidRPr="00DA29E5" w:rsidRDefault="001E7AAE" w:rsidP="001E7AAE">
      <w:pPr>
        <w:tabs>
          <w:tab w:val="center" w:pos="4536"/>
          <w:tab w:val="right" w:pos="9072"/>
        </w:tabs>
        <w:spacing w:after="0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Wykonawca oświadcza, iż oferowana przez niego wymienna zabudowa typu śmieciarka o której mowa w pkt. 2.3. zał. Nr 1 do SWZ, przeznaczona będzie do współpracy z ww. podwoziem i będzie z nim kompatybilna.</w:t>
      </w:r>
    </w:p>
    <w:p w14:paraId="3545ED0A" w14:textId="206C334A" w:rsidR="001E7AAE" w:rsidRPr="00DA29E5" w:rsidRDefault="001E7AAE" w:rsidP="001E7AAE">
      <w:pPr>
        <w:tabs>
          <w:tab w:val="center" w:pos="4536"/>
          <w:tab w:val="right" w:pos="9072"/>
        </w:tabs>
        <w:spacing w:after="0"/>
        <w:jc w:val="both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W celu zintegrowania podwozia z wymienną zabudowa typu śmieciarka i wykonaniu prób techniczno-ruchowych Zamawiający w terminie wskazanym przez Wykonawcę, udostępni Wykonawcy podwozie o którym mowa w pkt. 2.3. zał. nr 1 SWZ . Koszt podstawienia i odbioru podwozia ponosi Wykonawca.</w:t>
      </w:r>
    </w:p>
    <w:p w14:paraId="0E7041B0" w14:textId="56A3667B" w:rsidR="001E7AAE" w:rsidRPr="00DA29E5" w:rsidRDefault="001E7AAE" w:rsidP="001E7AAE">
      <w:pPr>
        <w:spacing w:after="0" w:line="276" w:lineRule="auto"/>
        <w:jc w:val="both"/>
        <w:rPr>
          <w:rFonts w:asciiTheme="majorHAnsi" w:hAnsiTheme="majorHAnsi" w:cstheme="majorHAnsi"/>
        </w:rPr>
      </w:pPr>
      <w:r w:rsidRPr="00DA29E5">
        <w:rPr>
          <w:rFonts w:asciiTheme="majorHAnsi" w:hAnsiTheme="majorHAnsi" w:cstheme="majorHAnsi"/>
        </w:rPr>
        <w:t>Koszty parametryzacji, wyprowadzenia sygnałów do obsługi śmieciarki oraz adaptacji podwozia pod zabudowę wraz z dostosowaniem układów hydraulicznych i elektrycznych ponosi Wykonawca.</w:t>
      </w:r>
    </w:p>
    <w:p w14:paraId="0B230ABD" w14:textId="77777777" w:rsidR="001E7AAE" w:rsidRPr="00DA29E5" w:rsidRDefault="001E7AAE" w:rsidP="001E7AAE">
      <w:pPr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6B9D8A9F" w14:textId="77777777" w:rsidR="00DE34BA" w:rsidRPr="00DA29E5" w:rsidRDefault="00DE34BA" w:rsidP="00E3624F">
      <w:pPr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</w:p>
    <w:p w14:paraId="0C6D3ADF" w14:textId="77777777" w:rsidR="001E7AAE" w:rsidRPr="00DA29E5" w:rsidRDefault="001E7AAE" w:rsidP="00E3624F">
      <w:pPr>
        <w:spacing w:line="276" w:lineRule="auto"/>
        <w:ind w:left="-180"/>
        <w:rPr>
          <w:rFonts w:asciiTheme="majorHAnsi" w:hAnsiTheme="majorHAnsi" w:cstheme="majorHAnsi"/>
          <w:i/>
        </w:rPr>
      </w:pPr>
    </w:p>
    <w:p w14:paraId="5FCB7F6D" w14:textId="77777777" w:rsidR="001E7AAE" w:rsidRPr="00DA29E5" w:rsidRDefault="001E7AAE" w:rsidP="00E3624F">
      <w:pPr>
        <w:spacing w:line="276" w:lineRule="auto"/>
        <w:ind w:left="-180"/>
        <w:rPr>
          <w:rFonts w:asciiTheme="majorHAnsi" w:hAnsiTheme="majorHAnsi" w:cstheme="majorHAnsi"/>
          <w:i/>
        </w:rPr>
      </w:pPr>
    </w:p>
    <w:p w14:paraId="059C7BAD" w14:textId="77777777" w:rsidR="00DE34BA" w:rsidRPr="00DA29E5" w:rsidRDefault="00DE34BA" w:rsidP="00E3624F">
      <w:pPr>
        <w:spacing w:line="276" w:lineRule="auto"/>
        <w:ind w:left="-180"/>
        <w:rPr>
          <w:rFonts w:asciiTheme="majorHAnsi" w:hAnsiTheme="majorHAnsi" w:cstheme="majorHAnsi"/>
          <w:i/>
        </w:rPr>
      </w:pPr>
      <w:r w:rsidRPr="00DA29E5">
        <w:rPr>
          <w:rFonts w:asciiTheme="majorHAnsi" w:hAnsiTheme="majorHAnsi" w:cstheme="majorHAnsi"/>
          <w:i/>
        </w:rPr>
        <w:t>* odpowiednie wpisać</w:t>
      </w:r>
    </w:p>
    <w:p w14:paraId="4170B801" w14:textId="77777777" w:rsidR="00DE34BA" w:rsidRPr="00DA29E5" w:rsidRDefault="00DE34BA" w:rsidP="00E3624F">
      <w:pPr>
        <w:spacing w:line="276" w:lineRule="auto"/>
        <w:rPr>
          <w:rFonts w:asciiTheme="majorHAnsi" w:hAnsiTheme="majorHAnsi" w:cstheme="majorHAnsi"/>
          <w:b/>
        </w:rPr>
      </w:pPr>
    </w:p>
    <w:p w14:paraId="684286B0" w14:textId="77777777" w:rsidR="0056083C" w:rsidRPr="00DA29E5" w:rsidRDefault="0056083C">
      <w:pPr>
        <w:pStyle w:val="Zwykytek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35FDF4" w14:textId="77777777" w:rsidR="0056083C" w:rsidRPr="00DA29E5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415C68AF" w14:textId="77777777" w:rsidR="0056083C" w:rsidRPr="00DA29E5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1128E2C2" w14:textId="77777777" w:rsidR="0056083C" w:rsidRPr="00DA29E5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p w14:paraId="688FF681" w14:textId="77777777" w:rsidR="0056083C" w:rsidRPr="00DA29E5" w:rsidRDefault="0056083C">
      <w:pPr>
        <w:pStyle w:val="Akapitzlist"/>
        <w:spacing w:after="0" w:line="276" w:lineRule="auto"/>
        <w:ind w:left="360"/>
        <w:jc w:val="right"/>
        <w:rPr>
          <w:rFonts w:asciiTheme="majorHAnsi" w:hAnsiTheme="majorHAnsi" w:cstheme="majorHAnsi"/>
        </w:rPr>
      </w:pPr>
    </w:p>
    <w:sectPr w:rsidR="0056083C" w:rsidRPr="00DA29E5" w:rsidSect="003F0C9D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443DA" w16cex:dateUtc="2021-01-09T14:01:00Z"/>
  <w16cex:commentExtensible w16cex:durableId="23A453FB" w16cex:dateUtc="2021-01-09T15:10:00Z"/>
  <w16cex:commentExtensible w16cex:durableId="23A45395" w16cex:dateUtc="2021-01-09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E0BE" w16cid:durableId="239F1C97"/>
  <w16cid:commentId w16cid:paraId="532E44FF" w16cid:durableId="239F1C99"/>
  <w16cid:commentId w16cid:paraId="05999127" w16cid:durableId="23A4427A"/>
  <w16cid:commentId w16cid:paraId="04016600" w16cid:durableId="23A4427B"/>
  <w16cid:commentId w16cid:paraId="7CAC105F" w16cid:durableId="23A4427C"/>
  <w16cid:commentId w16cid:paraId="2692510D" w16cid:durableId="239F1C9B"/>
  <w16cid:commentId w16cid:paraId="01C0FB71" w16cid:durableId="239F1C9E"/>
  <w16cid:commentId w16cid:paraId="08A1943E" w16cid:durableId="23A443DA"/>
  <w16cid:commentId w16cid:paraId="37D7393D" w16cid:durableId="239F1CA5"/>
  <w16cid:commentId w16cid:paraId="4E2200D1" w16cid:durableId="239F2603"/>
  <w16cid:commentId w16cid:paraId="7C24460B" w16cid:durableId="239F2604"/>
  <w16cid:commentId w16cid:paraId="722C5550" w16cid:durableId="23A44282"/>
  <w16cid:commentId w16cid:paraId="6B2663A3" w16cid:durableId="23A44283"/>
  <w16cid:commentId w16cid:paraId="50721009" w16cid:durableId="23A44284"/>
  <w16cid:commentId w16cid:paraId="023102BD" w16cid:durableId="23A453FB"/>
  <w16cid:commentId w16cid:paraId="3617A8D9" w16cid:durableId="23A45395"/>
  <w16cid:commentId w16cid:paraId="15D18C49" w16cid:durableId="23A44285"/>
  <w16cid:commentId w16cid:paraId="541B7513" w16cid:durableId="23A442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1008A" w14:textId="77777777" w:rsidR="00A34558" w:rsidRDefault="00A34558" w:rsidP="00283434">
      <w:pPr>
        <w:spacing w:after="0" w:line="240" w:lineRule="auto"/>
      </w:pPr>
      <w:r>
        <w:separator/>
      </w:r>
    </w:p>
  </w:endnote>
  <w:endnote w:type="continuationSeparator" w:id="0">
    <w:p w14:paraId="0158CBD8" w14:textId="77777777" w:rsidR="00A34558" w:rsidRDefault="00A34558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4C163AF6" w14:textId="1348EC06" w:rsidR="00256A10" w:rsidRDefault="00256A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AA">
          <w:rPr>
            <w:noProof/>
          </w:rPr>
          <w:t>5</w:t>
        </w:r>
        <w:r>
          <w:fldChar w:fldCharType="end"/>
        </w:r>
      </w:p>
    </w:sdtContent>
  </w:sdt>
  <w:p w14:paraId="0BE0CC95" w14:textId="77777777" w:rsidR="00256A10" w:rsidRDefault="00256A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7EE3F" w14:textId="77777777" w:rsidR="00A34558" w:rsidRDefault="00A34558" w:rsidP="00283434">
      <w:pPr>
        <w:spacing w:after="0" w:line="240" w:lineRule="auto"/>
      </w:pPr>
      <w:r>
        <w:separator/>
      </w:r>
    </w:p>
  </w:footnote>
  <w:footnote w:type="continuationSeparator" w:id="0">
    <w:p w14:paraId="2B5F0DA4" w14:textId="77777777" w:rsidR="00A34558" w:rsidRDefault="00A34558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E2E3" w14:textId="7EF56C88" w:rsidR="00256A10" w:rsidRPr="00060A8E" w:rsidRDefault="00256A10" w:rsidP="00332756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Zakup wraz z dostawą do siedziby Zamawiającego 4 szt. fabrycznie nowych samochodów ciężarowych z zabudową typu śmieciarka oraz 1 szt. fabrycznie nowej zabudowy typu śmieciarka przygotowanej do współpracy z podwoziem samochodu ciężarowego z zamontowanym urz</w:t>
    </w:r>
    <w:r>
      <w:rPr>
        <w:rFonts w:asciiTheme="majorHAnsi" w:hAnsiTheme="majorHAnsi" w:cstheme="majorHAnsi"/>
        <w:bCs/>
        <w:i/>
        <w:sz w:val="18"/>
        <w:szCs w:val="18"/>
      </w:rPr>
      <w:t xml:space="preserve">ądzeniem hakowym dla </w:t>
    </w:r>
    <w:r w:rsidRPr="00FC3668">
      <w:rPr>
        <w:rFonts w:asciiTheme="majorHAnsi" w:hAnsiTheme="majorHAnsi" w:cstheme="majorHAnsi"/>
        <w:bCs/>
        <w:i/>
        <w:sz w:val="18"/>
        <w:szCs w:val="18"/>
      </w:rPr>
      <w:t>Miejskiego Przedsiębiorstwa Oczyszczania Spółka z o.o. w Krakowie</w:t>
    </w:r>
  </w:p>
  <w:p w14:paraId="5585A299" w14:textId="13C1340D" w:rsidR="00256A10" w:rsidRDefault="00256A10" w:rsidP="00E3624F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379710F6" w14:textId="629B2DD3" w:rsidR="00256A10" w:rsidRPr="009F5D23" w:rsidRDefault="00256A10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1/2021</w:t>
    </w:r>
  </w:p>
  <w:p w14:paraId="3A957966" w14:textId="77777777" w:rsidR="00256A10" w:rsidRPr="009F5D23" w:rsidRDefault="00256A10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7D6D2" w14:textId="77777777" w:rsidR="003F0C9D" w:rsidRPr="00060A8E" w:rsidRDefault="003F0C9D" w:rsidP="003F0C9D">
    <w:pPr>
      <w:tabs>
        <w:tab w:val="left" w:pos="3405"/>
      </w:tabs>
      <w:spacing w:after="0" w:line="240" w:lineRule="auto"/>
      <w:ind w:left="426" w:right="-1"/>
      <w:jc w:val="right"/>
      <w:rPr>
        <w:rFonts w:asciiTheme="majorHAnsi" w:hAnsiTheme="majorHAnsi" w:cstheme="majorHAnsi"/>
        <w:bCs/>
        <w:i/>
        <w:sz w:val="18"/>
        <w:szCs w:val="18"/>
      </w:rPr>
    </w:pPr>
    <w:r w:rsidRPr="00FC3668">
      <w:rPr>
        <w:rFonts w:asciiTheme="majorHAnsi" w:hAnsiTheme="majorHAnsi" w:cstheme="majorHAnsi"/>
        <w:bCs/>
        <w:i/>
        <w:sz w:val="18"/>
        <w:szCs w:val="18"/>
      </w:rPr>
      <w:t>Zakup wraz z dostawą do siedziby Zamawiającego 4 szt. fabrycznie nowych samochodów ciężarowych z zabudową typu śmieciarka oraz 1 szt. fabrycznie nowej zabudowy typu śmieciarka przygotowanej do współpracy z podwoziem samochodu ciężarowego z zamontowanym urz</w:t>
    </w:r>
    <w:r>
      <w:rPr>
        <w:rFonts w:asciiTheme="majorHAnsi" w:hAnsiTheme="majorHAnsi" w:cstheme="majorHAnsi"/>
        <w:bCs/>
        <w:i/>
        <w:sz w:val="18"/>
        <w:szCs w:val="18"/>
      </w:rPr>
      <w:t xml:space="preserve">ądzeniem hakowym dla </w:t>
    </w:r>
    <w:r w:rsidRPr="00FC3668">
      <w:rPr>
        <w:rFonts w:asciiTheme="majorHAnsi" w:hAnsiTheme="majorHAnsi" w:cstheme="majorHAnsi"/>
        <w:bCs/>
        <w:i/>
        <w:sz w:val="18"/>
        <w:szCs w:val="18"/>
      </w:rPr>
      <w:t>Miejskiego Przedsiębiorstwa Oczyszczania Spółka z o.o. w Krakowie</w:t>
    </w:r>
  </w:p>
  <w:p w14:paraId="38A936B8" w14:textId="77777777" w:rsidR="003F0C9D" w:rsidRDefault="003F0C9D" w:rsidP="003F0C9D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9F5D23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28C0997A" w14:textId="7FCCACAA" w:rsidR="003F0C9D" w:rsidRPr="009F5D23" w:rsidRDefault="003F0C9D" w:rsidP="003F0C9D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>
      <w:rPr>
        <w:rFonts w:asciiTheme="majorHAnsi" w:hAnsiTheme="majorHAnsi" w:cstheme="majorHAnsi"/>
        <w:bCs/>
        <w:i/>
        <w:sz w:val="20"/>
        <w:szCs w:val="20"/>
      </w:rPr>
      <w:t>sygn. sprawy: TZ/TT/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C1E"/>
    <w:multiLevelType w:val="hybridMultilevel"/>
    <w:tmpl w:val="D23AAE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07C25"/>
    <w:multiLevelType w:val="hybridMultilevel"/>
    <w:tmpl w:val="E7C88D3E"/>
    <w:lvl w:ilvl="0" w:tplc="1278DE58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asciiTheme="majorHAnsi" w:eastAsia="Calibr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116A1"/>
    <w:multiLevelType w:val="hybridMultilevel"/>
    <w:tmpl w:val="29423E04"/>
    <w:lvl w:ilvl="0" w:tplc="BA001EEC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CE7D2E"/>
    <w:multiLevelType w:val="hybridMultilevel"/>
    <w:tmpl w:val="710AFD18"/>
    <w:lvl w:ilvl="0" w:tplc="A3EC0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72D9B"/>
    <w:multiLevelType w:val="hybridMultilevel"/>
    <w:tmpl w:val="9C12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E051863"/>
    <w:multiLevelType w:val="hybridMultilevel"/>
    <w:tmpl w:val="6D2002F6"/>
    <w:lvl w:ilvl="0" w:tplc="0C520C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E126C05"/>
    <w:multiLevelType w:val="hybridMultilevel"/>
    <w:tmpl w:val="B5700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 w15:restartNumberingAfterBreak="0">
    <w:nsid w:val="156A2F3D"/>
    <w:multiLevelType w:val="multilevel"/>
    <w:tmpl w:val="18A6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D2A7BC8"/>
    <w:multiLevelType w:val="hybridMultilevel"/>
    <w:tmpl w:val="651C5D06"/>
    <w:lvl w:ilvl="0" w:tplc="4A24AE1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3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51B4848"/>
    <w:multiLevelType w:val="hybridMultilevel"/>
    <w:tmpl w:val="DC7AF7D2"/>
    <w:lvl w:ilvl="0" w:tplc="D18A12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21E26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546B56"/>
    <w:multiLevelType w:val="hybridMultilevel"/>
    <w:tmpl w:val="19A2A918"/>
    <w:lvl w:ilvl="0" w:tplc="4E348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54D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EC0D9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2EE36772"/>
    <w:multiLevelType w:val="singleLevel"/>
    <w:tmpl w:val="1A0CA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32" w15:restartNumberingAfterBreak="0">
    <w:nsid w:val="31FF3DE2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94862"/>
    <w:multiLevelType w:val="hybridMultilevel"/>
    <w:tmpl w:val="1A56B040"/>
    <w:lvl w:ilvl="0" w:tplc="765C1D54">
      <w:numFmt w:val="bullet"/>
      <w:lvlText w:val="•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765C1D54">
      <w:numFmt w:val="bullet"/>
      <w:lvlText w:val="•"/>
      <w:lvlJc w:val="left"/>
      <w:pPr>
        <w:ind w:left="2550" w:hanging="55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F334586"/>
    <w:multiLevelType w:val="multilevel"/>
    <w:tmpl w:val="B70005C4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Theme="majorHAnsi" w:hAnsiTheme="majorHAnsi" w:cstheme="maj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42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4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45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BE7DED"/>
    <w:multiLevelType w:val="hybridMultilevel"/>
    <w:tmpl w:val="B13600EC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713B4A"/>
    <w:multiLevelType w:val="hybridMultilevel"/>
    <w:tmpl w:val="C668FAA4"/>
    <w:lvl w:ilvl="0" w:tplc="30A4689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55797B"/>
    <w:multiLevelType w:val="multilevel"/>
    <w:tmpl w:val="733A1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AFE2FB1"/>
    <w:multiLevelType w:val="multilevel"/>
    <w:tmpl w:val="5D586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381" w:hanging="283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2" w15:restartNumberingAfterBreak="0">
    <w:nsid w:val="4BCF772E"/>
    <w:multiLevelType w:val="hybridMultilevel"/>
    <w:tmpl w:val="E9308EFC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4" w15:restartNumberingAfterBreak="0">
    <w:nsid w:val="4F1F1ADC"/>
    <w:multiLevelType w:val="hybridMultilevel"/>
    <w:tmpl w:val="86586EB8"/>
    <w:lvl w:ilvl="0" w:tplc="2C8C73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F355888"/>
    <w:multiLevelType w:val="singleLevel"/>
    <w:tmpl w:val="9A78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402857"/>
    <w:multiLevelType w:val="hybridMultilevel"/>
    <w:tmpl w:val="A8A697C2"/>
    <w:lvl w:ilvl="0" w:tplc="3ECA5C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2F832B9"/>
    <w:multiLevelType w:val="hybridMultilevel"/>
    <w:tmpl w:val="548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5060151"/>
    <w:multiLevelType w:val="hybridMultilevel"/>
    <w:tmpl w:val="4588F886"/>
    <w:lvl w:ilvl="0" w:tplc="DEBC4F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17A4B"/>
    <w:multiLevelType w:val="hybridMultilevel"/>
    <w:tmpl w:val="0770B32C"/>
    <w:lvl w:ilvl="0" w:tplc="2D2096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5B0A0B"/>
    <w:multiLevelType w:val="hybridMultilevel"/>
    <w:tmpl w:val="68F6031A"/>
    <w:lvl w:ilvl="0" w:tplc="765C1D54">
      <w:numFmt w:val="bullet"/>
      <w:lvlText w:val="•"/>
      <w:lvlJc w:val="left"/>
      <w:pPr>
        <w:ind w:left="3968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65C1D54">
      <w:numFmt w:val="bullet"/>
      <w:lvlText w:val="•"/>
      <w:lvlJc w:val="left"/>
      <w:pPr>
        <w:ind w:left="3578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7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616663AF"/>
    <w:multiLevelType w:val="hybridMultilevel"/>
    <w:tmpl w:val="D548BCE4"/>
    <w:lvl w:ilvl="0" w:tplc="3118C6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6CBF33BF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5626AB"/>
    <w:multiLevelType w:val="multilevel"/>
    <w:tmpl w:val="632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18"/>
        <w:szCs w:val="18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090CBA"/>
    <w:multiLevelType w:val="hybridMultilevel"/>
    <w:tmpl w:val="2C8EC49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0D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trike w:val="0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7857C8"/>
    <w:multiLevelType w:val="multilevel"/>
    <w:tmpl w:val="C06454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 w15:restartNumberingAfterBreak="0">
    <w:nsid w:val="72987038"/>
    <w:multiLevelType w:val="hybridMultilevel"/>
    <w:tmpl w:val="BC20B1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1" w15:restartNumberingAfterBreak="0">
    <w:nsid w:val="737C1EE4"/>
    <w:multiLevelType w:val="multilevel"/>
    <w:tmpl w:val="44003DA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 w:val="0"/>
      </w:rPr>
    </w:lvl>
  </w:abstractNum>
  <w:abstractNum w:abstractNumId="82" w15:restartNumberingAfterBreak="0">
    <w:nsid w:val="73AD0178"/>
    <w:multiLevelType w:val="multilevel"/>
    <w:tmpl w:val="4B7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D8015D"/>
    <w:multiLevelType w:val="hybridMultilevel"/>
    <w:tmpl w:val="D5E2BE2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85B0D1E"/>
    <w:multiLevelType w:val="hybridMultilevel"/>
    <w:tmpl w:val="9A0E93EE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768C3858">
      <w:start w:val="1"/>
      <w:numFmt w:val="lowerLetter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90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2"/>
  </w:num>
  <w:num w:numId="2">
    <w:abstractNumId w:val="88"/>
  </w:num>
  <w:num w:numId="3">
    <w:abstractNumId w:val="53"/>
  </w:num>
  <w:num w:numId="4">
    <w:abstractNumId w:val="47"/>
  </w:num>
  <w:num w:numId="5">
    <w:abstractNumId w:val="60"/>
  </w:num>
  <w:num w:numId="6">
    <w:abstractNumId w:val="15"/>
  </w:num>
  <w:num w:numId="7">
    <w:abstractNumId w:val="30"/>
  </w:num>
  <w:num w:numId="8">
    <w:abstractNumId w:val="29"/>
  </w:num>
  <w:num w:numId="9">
    <w:abstractNumId w:val="6"/>
  </w:num>
  <w:num w:numId="10">
    <w:abstractNumId w:val="87"/>
  </w:num>
  <w:num w:numId="11">
    <w:abstractNumId w:val="40"/>
  </w:num>
  <w:num w:numId="12">
    <w:abstractNumId w:val="85"/>
  </w:num>
  <w:num w:numId="13">
    <w:abstractNumId w:val="19"/>
  </w:num>
  <w:num w:numId="14">
    <w:abstractNumId w:val="64"/>
  </w:num>
  <w:num w:numId="15">
    <w:abstractNumId w:val="0"/>
  </w:num>
  <w:num w:numId="16">
    <w:abstractNumId w:val="23"/>
  </w:num>
  <w:num w:numId="17">
    <w:abstractNumId w:val="76"/>
  </w:num>
  <w:num w:numId="18">
    <w:abstractNumId w:val="5"/>
  </w:num>
  <w:num w:numId="19">
    <w:abstractNumId w:val="16"/>
  </w:num>
  <w:num w:numId="20">
    <w:abstractNumId w:val="69"/>
  </w:num>
  <w:num w:numId="21">
    <w:abstractNumId w:val="38"/>
  </w:num>
  <w:num w:numId="22">
    <w:abstractNumId w:val="37"/>
  </w:num>
  <w:num w:numId="23">
    <w:abstractNumId w:val="32"/>
  </w:num>
  <w:num w:numId="24">
    <w:abstractNumId w:val="25"/>
  </w:num>
  <w:num w:numId="25">
    <w:abstractNumId w:val="68"/>
  </w:num>
  <w:num w:numId="26">
    <w:abstractNumId w:val="11"/>
  </w:num>
  <w:num w:numId="27">
    <w:abstractNumId w:val="20"/>
  </w:num>
  <w:num w:numId="28">
    <w:abstractNumId w:val="1"/>
  </w:num>
  <w:num w:numId="29">
    <w:abstractNumId w:val="83"/>
  </w:num>
  <w:num w:numId="30">
    <w:abstractNumId w:val="45"/>
  </w:num>
  <w:num w:numId="31">
    <w:abstractNumId w:val="58"/>
  </w:num>
  <w:num w:numId="32">
    <w:abstractNumId w:val="84"/>
  </w:num>
  <w:num w:numId="33">
    <w:abstractNumId w:val="74"/>
  </w:num>
  <w:num w:numId="34">
    <w:abstractNumId w:val="50"/>
  </w:num>
  <w:num w:numId="35">
    <w:abstractNumId w:val="27"/>
  </w:num>
  <w:num w:numId="36">
    <w:abstractNumId w:val="18"/>
  </w:num>
  <w:num w:numId="37">
    <w:abstractNumId w:val="34"/>
  </w:num>
  <w:num w:numId="38">
    <w:abstractNumId w:val="49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6"/>
  </w:num>
  <w:num w:numId="42">
    <w:abstractNumId w:val="35"/>
  </w:num>
  <w:num w:numId="43">
    <w:abstractNumId w:val="3"/>
  </w:num>
  <w:num w:numId="44">
    <w:abstractNumId w:val="52"/>
  </w:num>
  <w:num w:numId="45">
    <w:abstractNumId w:val="67"/>
  </w:num>
  <w:num w:numId="46">
    <w:abstractNumId w:val="57"/>
  </w:num>
  <w:num w:numId="47">
    <w:abstractNumId w:val="4"/>
  </w:num>
  <w:num w:numId="48">
    <w:abstractNumId w:val="36"/>
  </w:num>
  <w:num w:numId="49">
    <w:abstractNumId w:val="70"/>
  </w:num>
  <w:num w:numId="50">
    <w:abstractNumId w:val="42"/>
  </w:num>
  <w:num w:numId="51">
    <w:abstractNumId w:val="7"/>
  </w:num>
  <w:num w:numId="52">
    <w:abstractNumId w:val="86"/>
  </w:num>
  <w:num w:numId="53">
    <w:abstractNumId w:val="80"/>
  </w:num>
  <w:num w:numId="54">
    <w:abstractNumId w:val="56"/>
  </w:num>
  <w:num w:numId="55">
    <w:abstractNumId w:val="33"/>
  </w:num>
  <w:num w:numId="56">
    <w:abstractNumId w:val="89"/>
  </w:num>
  <w:num w:numId="57">
    <w:abstractNumId w:val="43"/>
  </w:num>
  <w:num w:numId="58">
    <w:abstractNumId w:val="2"/>
  </w:num>
  <w:num w:numId="59">
    <w:abstractNumId w:val="51"/>
  </w:num>
  <w:num w:numId="60">
    <w:abstractNumId w:val="39"/>
  </w:num>
  <w:num w:numId="61">
    <w:abstractNumId w:val="66"/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</w:num>
  <w:num w:numId="64">
    <w:abstractNumId w:val="31"/>
    <w:lvlOverride w:ilvl="0">
      <w:startOverride w:val="1"/>
    </w:lvlOverride>
  </w:num>
  <w:num w:numId="65">
    <w:abstractNumId w:val="75"/>
  </w:num>
  <w:num w:numId="66">
    <w:abstractNumId w:val="65"/>
  </w:num>
  <w:num w:numId="67">
    <w:abstractNumId w:val="73"/>
  </w:num>
  <w:num w:numId="68">
    <w:abstractNumId w:val="61"/>
  </w:num>
  <w:num w:numId="69">
    <w:abstractNumId w:val="62"/>
  </w:num>
  <w:num w:numId="70">
    <w:abstractNumId w:val="9"/>
  </w:num>
  <w:num w:numId="71">
    <w:abstractNumId w:val="78"/>
  </w:num>
  <w:num w:numId="72">
    <w:abstractNumId w:val="41"/>
  </w:num>
  <w:num w:numId="73">
    <w:abstractNumId w:val="8"/>
  </w:num>
  <w:num w:numId="74">
    <w:abstractNumId w:val="14"/>
  </w:num>
  <w:num w:numId="75">
    <w:abstractNumId w:val="22"/>
  </w:num>
  <w:num w:numId="76">
    <w:abstractNumId w:val="44"/>
  </w:num>
  <w:num w:numId="77">
    <w:abstractNumId w:val="81"/>
  </w:num>
  <w:num w:numId="7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</w:num>
  <w:num w:numId="8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</w:num>
  <w:num w:numId="83">
    <w:abstractNumId w:val="82"/>
  </w:num>
  <w:num w:numId="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28"/>
  </w:num>
  <w:num w:numId="90">
    <w:abstractNumId w:val="10"/>
  </w:num>
  <w:num w:numId="91">
    <w:abstractNumId w:val="59"/>
  </w:num>
  <w:num w:numId="92">
    <w:abstractNumId w:val="24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4C57"/>
    <w:rsid w:val="00014601"/>
    <w:rsid w:val="00016A2A"/>
    <w:rsid w:val="0001796D"/>
    <w:rsid w:val="00022298"/>
    <w:rsid w:val="00025D98"/>
    <w:rsid w:val="000271B5"/>
    <w:rsid w:val="00037335"/>
    <w:rsid w:val="000455DA"/>
    <w:rsid w:val="000506A7"/>
    <w:rsid w:val="00074A7D"/>
    <w:rsid w:val="00075963"/>
    <w:rsid w:val="0009187A"/>
    <w:rsid w:val="00092104"/>
    <w:rsid w:val="00095D98"/>
    <w:rsid w:val="00096DA7"/>
    <w:rsid w:val="000A1BBC"/>
    <w:rsid w:val="000A3FDA"/>
    <w:rsid w:val="000A6EF7"/>
    <w:rsid w:val="000B2E3F"/>
    <w:rsid w:val="000B423B"/>
    <w:rsid w:val="000B4F92"/>
    <w:rsid w:val="000D2463"/>
    <w:rsid w:val="000D334B"/>
    <w:rsid w:val="000D3683"/>
    <w:rsid w:val="000D3767"/>
    <w:rsid w:val="000F2605"/>
    <w:rsid w:val="001043A2"/>
    <w:rsid w:val="001129E0"/>
    <w:rsid w:val="00115EF6"/>
    <w:rsid w:val="00125659"/>
    <w:rsid w:val="00131FD2"/>
    <w:rsid w:val="00132B39"/>
    <w:rsid w:val="00133F55"/>
    <w:rsid w:val="00140864"/>
    <w:rsid w:val="0014498E"/>
    <w:rsid w:val="001476AE"/>
    <w:rsid w:val="00151015"/>
    <w:rsid w:val="00151AB8"/>
    <w:rsid w:val="0016683B"/>
    <w:rsid w:val="00177333"/>
    <w:rsid w:val="00181A09"/>
    <w:rsid w:val="00184CA9"/>
    <w:rsid w:val="00195608"/>
    <w:rsid w:val="00197117"/>
    <w:rsid w:val="001A0216"/>
    <w:rsid w:val="001B195B"/>
    <w:rsid w:val="001D3733"/>
    <w:rsid w:val="001D3D82"/>
    <w:rsid w:val="001D4D71"/>
    <w:rsid w:val="001E5F63"/>
    <w:rsid w:val="001E7161"/>
    <w:rsid w:val="001E7AAE"/>
    <w:rsid w:val="001E7CB9"/>
    <w:rsid w:val="001F001A"/>
    <w:rsid w:val="001F0078"/>
    <w:rsid w:val="001F1B11"/>
    <w:rsid w:val="001F4EBE"/>
    <w:rsid w:val="00200962"/>
    <w:rsid w:val="00201C95"/>
    <w:rsid w:val="00203D5A"/>
    <w:rsid w:val="00206688"/>
    <w:rsid w:val="00212A6D"/>
    <w:rsid w:val="00213EE9"/>
    <w:rsid w:val="00216AB7"/>
    <w:rsid w:val="00217F33"/>
    <w:rsid w:val="00220006"/>
    <w:rsid w:val="00232B95"/>
    <w:rsid w:val="00235017"/>
    <w:rsid w:val="002400EF"/>
    <w:rsid w:val="002551CB"/>
    <w:rsid w:val="0025528E"/>
    <w:rsid w:val="00256A10"/>
    <w:rsid w:val="00262EF9"/>
    <w:rsid w:val="0026663B"/>
    <w:rsid w:val="00267F79"/>
    <w:rsid w:val="00283434"/>
    <w:rsid w:val="00283B30"/>
    <w:rsid w:val="002850AC"/>
    <w:rsid w:val="00285287"/>
    <w:rsid w:val="00285357"/>
    <w:rsid w:val="002914B3"/>
    <w:rsid w:val="0029194C"/>
    <w:rsid w:val="002A453B"/>
    <w:rsid w:val="002A7F6A"/>
    <w:rsid w:val="002B039C"/>
    <w:rsid w:val="002B0855"/>
    <w:rsid w:val="002C0154"/>
    <w:rsid w:val="002C158D"/>
    <w:rsid w:val="002C16A4"/>
    <w:rsid w:val="002C2D20"/>
    <w:rsid w:val="002D1E4B"/>
    <w:rsid w:val="002D2A9D"/>
    <w:rsid w:val="002D7884"/>
    <w:rsid w:val="002E4436"/>
    <w:rsid w:val="002E5002"/>
    <w:rsid w:val="002F0617"/>
    <w:rsid w:val="002F1A0D"/>
    <w:rsid w:val="00302391"/>
    <w:rsid w:val="00306C10"/>
    <w:rsid w:val="00310548"/>
    <w:rsid w:val="003119FD"/>
    <w:rsid w:val="00313741"/>
    <w:rsid w:val="00317EC0"/>
    <w:rsid w:val="00324BF0"/>
    <w:rsid w:val="00327B30"/>
    <w:rsid w:val="00327C12"/>
    <w:rsid w:val="00332756"/>
    <w:rsid w:val="00342213"/>
    <w:rsid w:val="00367AD8"/>
    <w:rsid w:val="00371B12"/>
    <w:rsid w:val="00374E9C"/>
    <w:rsid w:val="003862BF"/>
    <w:rsid w:val="00392849"/>
    <w:rsid w:val="003935BC"/>
    <w:rsid w:val="00393AAA"/>
    <w:rsid w:val="00396B6B"/>
    <w:rsid w:val="003A053E"/>
    <w:rsid w:val="003A0704"/>
    <w:rsid w:val="003A3C0C"/>
    <w:rsid w:val="003A42E4"/>
    <w:rsid w:val="003B671E"/>
    <w:rsid w:val="003B7D40"/>
    <w:rsid w:val="003B7D4C"/>
    <w:rsid w:val="003C084C"/>
    <w:rsid w:val="003C3D91"/>
    <w:rsid w:val="003D0198"/>
    <w:rsid w:val="003D1570"/>
    <w:rsid w:val="003E1B89"/>
    <w:rsid w:val="003E782F"/>
    <w:rsid w:val="003F0C9D"/>
    <w:rsid w:val="003F1253"/>
    <w:rsid w:val="003F4EAD"/>
    <w:rsid w:val="003F6FDB"/>
    <w:rsid w:val="00401A75"/>
    <w:rsid w:val="004036CA"/>
    <w:rsid w:val="004050BD"/>
    <w:rsid w:val="004122FC"/>
    <w:rsid w:val="00413C48"/>
    <w:rsid w:val="004224C5"/>
    <w:rsid w:val="00426E2A"/>
    <w:rsid w:val="00444026"/>
    <w:rsid w:val="004470FC"/>
    <w:rsid w:val="004476F7"/>
    <w:rsid w:val="00451922"/>
    <w:rsid w:val="00464F85"/>
    <w:rsid w:val="0047672B"/>
    <w:rsid w:val="004804C4"/>
    <w:rsid w:val="004828A5"/>
    <w:rsid w:val="00485594"/>
    <w:rsid w:val="00486B6A"/>
    <w:rsid w:val="00487278"/>
    <w:rsid w:val="00487BE2"/>
    <w:rsid w:val="004964DA"/>
    <w:rsid w:val="004966A8"/>
    <w:rsid w:val="00497177"/>
    <w:rsid w:val="004A1891"/>
    <w:rsid w:val="004B16E6"/>
    <w:rsid w:val="004D346E"/>
    <w:rsid w:val="004D4D4E"/>
    <w:rsid w:val="004E71F7"/>
    <w:rsid w:val="004F0198"/>
    <w:rsid w:val="004F12DF"/>
    <w:rsid w:val="004F6408"/>
    <w:rsid w:val="00501DB5"/>
    <w:rsid w:val="00526FAB"/>
    <w:rsid w:val="00534A60"/>
    <w:rsid w:val="00534C93"/>
    <w:rsid w:val="00535025"/>
    <w:rsid w:val="0053696E"/>
    <w:rsid w:val="00541040"/>
    <w:rsid w:val="005556BF"/>
    <w:rsid w:val="0056083C"/>
    <w:rsid w:val="00561850"/>
    <w:rsid w:val="005714F8"/>
    <w:rsid w:val="00590589"/>
    <w:rsid w:val="00591336"/>
    <w:rsid w:val="00595DAC"/>
    <w:rsid w:val="005A1058"/>
    <w:rsid w:val="005A34FC"/>
    <w:rsid w:val="005A6168"/>
    <w:rsid w:val="005B603F"/>
    <w:rsid w:val="005C08CC"/>
    <w:rsid w:val="005C2475"/>
    <w:rsid w:val="005C3C7A"/>
    <w:rsid w:val="005C7A22"/>
    <w:rsid w:val="005C7AE1"/>
    <w:rsid w:val="005D053C"/>
    <w:rsid w:val="005D651A"/>
    <w:rsid w:val="005D6875"/>
    <w:rsid w:val="005F3EAD"/>
    <w:rsid w:val="005F65AE"/>
    <w:rsid w:val="00614031"/>
    <w:rsid w:val="0062696C"/>
    <w:rsid w:val="0063057C"/>
    <w:rsid w:val="00631EB2"/>
    <w:rsid w:val="0064014D"/>
    <w:rsid w:val="00643F21"/>
    <w:rsid w:val="006459B2"/>
    <w:rsid w:val="00650E6D"/>
    <w:rsid w:val="006535B7"/>
    <w:rsid w:val="00655F09"/>
    <w:rsid w:val="006716E2"/>
    <w:rsid w:val="00671AEF"/>
    <w:rsid w:val="006735C6"/>
    <w:rsid w:val="00673E9A"/>
    <w:rsid w:val="006763E3"/>
    <w:rsid w:val="00681D5B"/>
    <w:rsid w:val="0068348E"/>
    <w:rsid w:val="0069280E"/>
    <w:rsid w:val="0069327F"/>
    <w:rsid w:val="00697044"/>
    <w:rsid w:val="00697418"/>
    <w:rsid w:val="006A3848"/>
    <w:rsid w:val="006A6994"/>
    <w:rsid w:val="006B4919"/>
    <w:rsid w:val="006B65E6"/>
    <w:rsid w:val="006B705F"/>
    <w:rsid w:val="006B7225"/>
    <w:rsid w:val="006C06A2"/>
    <w:rsid w:val="006C3DC9"/>
    <w:rsid w:val="006D22E9"/>
    <w:rsid w:val="006D68BC"/>
    <w:rsid w:val="006D7618"/>
    <w:rsid w:val="006F12A9"/>
    <w:rsid w:val="006F7B75"/>
    <w:rsid w:val="007011A7"/>
    <w:rsid w:val="0070166F"/>
    <w:rsid w:val="007018AD"/>
    <w:rsid w:val="00704AF5"/>
    <w:rsid w:val="00711AEC"/>
    <w:rsid w:val="0071567F"/>
    <w:rsid w:val="00715E7A"/>
    <w:rsid w:val="00720691"/>
    <w:rsid w:val="00720CCF"/>
    <w:rsid w:val="007227C2"/>
    <w:rsid w:val="00725321"/>
    <w:rsid w:val="00727AFC"/>
    <w:rsid w:val="00733151"/>
    <w:rsid w:val="00734952"/>
    <w:rsid w:val="00734C75"/>
    <w:rsid w:val="0074333A"/>
    <w:rsid w:val="00745609"/>
    <w:rsid w:val="0076120A"/>
    <w:rsid w:val="00761D79"/>
    <w:rsid w:val="00770038"/>
    <w:rsid w:val="00777B23"/>
    <w:rsid w:val="0078315D"/>
    <w:rsid w:val="007875EE"/>
    <w:rsid w:val="00787636"/>
    <w:rsid w:val="00787BF8"/>
    <w:rsid w:val="00794956"/>
    <w:rsid w:val="007A1165"/>
    <w:rsid w:val="007A11AF"/>
    <w:rsid w:val="007A2658"/>
    <w:rsid w:val="007A347E"/>
    <w:rsid w:val="007B0BBC"/>
    <w:rsid w:val="007B675E"/>
    <w:rsid w:val="007C5AE4"/>
    <w:rsid w:val="007E3F1F"/>
    <w:rsid w:val="007E57FE"/>
    <w:rsid w:val="007F6E36"/>
    <w:rsid w:val="00802156"/>
    <w:rsid w:val="00803C8E"/>
    <w:rsid w:val="00810D6A"/>
    <w:rsid w:val="00813222"/>
    <w:rsid w:val="00825A9A"/>
    <w:rsid w:val="0082613E"/>
    <w:rsid w:val="00832B22"/>
    <w:rsid w:val="0083414E"/>
    <w:rsid w:val="008368CB"/>
    <w:rsid w:val="008405F9"/>
    <w:rsid w:val="00846563"/>
    <w:rsid w:val="008518E5"/>
    <w:rsid w:val="00851A30"/>
    <w:rsid w:val="008523EF"/>
    <w:rsid w:val="00856201"/>
    <w:rsid w:val="008644C4"/>
    <w:rsid w:val="00864B0E"/>
    <w:rsid w:val="008711A7"/>
    <w:rsid w:val="00871E2B"/>
    <w:rsid w:val="00892F2E"/>
    <w:rsid w:val="00896AE9"/>
    <w:rsid w:val="00896B42"/>
    <w:rsid w:val="008A193F"/>
    <w:rsid w:val="008A6BC8"/>
    <w:rsid w:val="008B5E90"/>
    <w:rsid w:val="008B7E43"/>
    <w:rsid w:val="008C0181"/>
    <w:rsid w:val="008C1C2E"/>
    <w:rsid w:val="008D02DA"/>
    <w:rsid w:val="008D27C6"/>
    <w:rsid w:val="008E3440"/>
    <w:rsid w:val="008E6262"/>
    <w:rsid w:val="008F0846"/>
    <w:rsid w:val="008F53E4"/>
    <w:rsid w:val="00901E0E"/>
    <w:rsid w:val="00907E3F"/>
    <w:rsid w:val="0091410D"/>
    <w:rsid w:val="00914A1A"/>
    <w:rsid w:val="00933F2F"/>
    <w:rsid w:val="00934F58"/>
    <w:rsid w:val="00946481"/>
    <w:rsid w:val="009500F2"/>
    <w:rsid w:val="00954FA7"/>
    <w:rsid w:val="00955BCD"/>
    <w:rsid w:val="009569DA"/>
    <w:rsid w:val="00960A3A"/>
    <w:rsid w:val="00960C87"/>
    <w:rsid w:val="00960E31"/>
    <w:rsid w:val="00970A3A"/>
    <w:rsid w:val="00973208"/>
    <w:rsid w:val="00985A85"/>
    <w:rsid w:val="00990E13"/>
    <w:rsid w:val="009A237D"/>
    <w:rsid w:val="009A374E"/>
    <w:rsid w:val="009A5BA8"/>
    <w:rsid w:val="009A76AF"/>
    <w:rsid w:val="009B2C02"/>
    <w:rsid w:val="009B6901"/>
    <w:rsid w:val="009C69D6"/>
    <w:rsid w:val="009D1909"/>
    <w:rsid w:val="009E4496"/>
    <w:rsid w:val="009F19E3"/>
    <w:rsid w:val="009F5D23"/>
    <w:rsid w:val="009F7668"/>
    <w:rsid w:val="00A00C27"/>
    <w:rsid w:val="00A00D38"/>
    <w:rsid w:val="00A010A2"/>
    <w:rsid w:val="00A03CE5"/>
    <w:rsid w:val="00A11E25"/>
    <w:rsid w:val="00A12015"/>
    <w:rsid w:val="00A15EAF"/>
    <w:rsid w:val="00A172C2"/>
    <w:rsid w:val="00A21347"/>
    <w:rsid w:val="00A235DB"/>
    <w:rsid w:val="00A25F81"/>
    <w:rsid w:val="00A34558"/>
    <w:rsid w:val="00A53FDD"/>
    <w:rsid w:val="00A57011"/>
    <w:rsid w:val="00A62839"/>
    <w:rsid w:val="00A638A9"/>
    <w:rsid w:val="00A70A98"/>
    <w:rsid w:val="00A83AA8"/>
    <w:rsid w:val="00A87D7D"/>
    <w:rsid w:val="00AB5096"/>
    <w:rsid w:val="00AB6DB4"/>
    <w:rsid w:val="00AB6EA9"/>
    <w:rsid w:val="00AB79F1"/>
    <w:rsid w:val="00AC3847"/>
    <w:rsid w:val="00AC4323"/>
    <w:rsid w:val="00AC4A2D"/>
    <w:rsid w:val="00AC5C6D"/>
    <w:rsid w:val="00AC60E2"/>
    <w:rsid w:val="00AF0CA7"/>
    <w:rsid w:val="00AF291F"/>
    <w:rsid w:val="00AF6ABA"/>
    <w:rsid w:val="00B01D8F"/>
    <w:rsid w:val="00B06EF5"/>
    <w:rsid w:val="00B16104"/>
    <w:rsid w:val="00B20ACF"/>
    <w:rsid w:val="00B21312"/>
    <w:rsid w:val="00B40944"/>
    <w:rsid w:val="00B41094"/>
    <w:rsid w:val="00B4253F"/>
    <w:rsid w:val="00B455E1"/>
    <w:rsid w:val="00B51BE0"/>
    <w:rsid w:val="00B536CB"/>
    <w:rsid w:val="00B53DCB"/>
    <w:rsid w:val="00B55351"/>
    <w:rsid w:val="00B64A96"/>
    <w:rsid w:val="00B64AA0"/>
    <w:rsid w:val="00B66A31"/>
    <w:rsid w:val="00B72A31"/>
    <w:rsid w:val="00B8014F"/>
    <w:rsid w:val="00B812AB"/>
    <w:rsid w:val="00B81400"/>
    <w:rsid w:val="00B8316D"/>
    <w:rsid w:val="00B915B0"/>
    <w:rsid w:val="00B933A1"/>
    <w:rsid w:val="00B95B5A"/>
    <w:rsid w:val="00BA01D6"/>
    <w:rsid w:val="00BA767B"/>
    <w:rsid w:val="00BB1951"/>
    <w:rsid w:val="00BC5B09"/>
    <w:rsid w:val="00BC6DD5"/>
    <w:rsid w:val="00BC71F7"/>
    <w:rsid w:val="00BD38A9"/>
    <w:rsid w:val="00BD3937"/>
    <w:rsid w:val="00BE52BF"/>
    <w:rsid w:val="00BE5E06"/>
    <w:rsid w:val="00C0095F"/>
    <w:rsid w:val="00C01334"/>
    <w:rsid w:val="00C01500"/>
    <w:rsid w:val="00C02521"/>
    <w:rsid w:val="00C0277E"/>
    <w:rsid w:val="00C069E6"/>
    <w:rsid w:val="00C160B2"/>
    <w:rsid w:val="00C302B4"/>
    <w:rsid w:val="00C3447F"/>
    <w:rsid w:val="00C42748"/>
    <w:rsid w:val="00C47FD7"/>
    <w:rsid w:val="00C51365"/>
    <w:rsid w:val="00C57AF7"/>
    <w:rsid w:val="00C60988"/>
    <w:rsid w:val="00C678A7"/>
    <w:rsid w:val="00C730EB"/>
    <w:rsid w:val="00C748CA"/>
    <w:rsid w:val="00C75001"/>
    <w:rsid w:val="00C75876"/>
    <w:rsid w:val="00C75E8B"/>
    <w:rsid w:val="00C847BF"/>
    <w:rsid w:val="00C97609"/>
    <w:rsid w:val="00CA3EDD"/>
    <w:rsid w:val="00CB2588"/>
    <w:rsid w:val="00CB3B07"/>
    <w:rsid w:val="00CB6A74"/>
    <w:rsid w:val="00CC4A3E"/>
    <w:rsid w:val="00CD1EDD"/>
    <w:rsid w:val="00CE350E"/>
    <w:rsid w:val="00CF101A"/>
    <w:rsid w:val="00CF3671"/>
    <w:rsid w:val="00D00676"/>
    <w:rsid w:val="00D041B3"/>
    <w:rsid w:val="00D12675"/>
    <w:rsid w:val="00D1436E"/>
    <w:rsid w:val="00D160AD"/>
    <w:rsid w:val="00D165E1"/>
    <w:rsid w:val="00D16F3A"/>
    <w:rsid w:val="00D16F80"/>
    <w:rsid w:val="00D2029E"/>
    <w:rsid w:val="00D20522"/>
    <w:rsid w:val="00D20762"/>
    <w:rsid w:val="00D22C7C"/>
    <w:rsid w:val="00D25886"/>
    <w:rsid w:val="00D302F1"/>
    <w:rsid w:val="00D308BC"/>
    <w:rsid w:val="00D32A8F"/>
    <w:rsid w:val="00D373FC"/>
    <w:rsid w:val="00D378AB"/>
    <w:rsid w:val="00D46C74"/>
    <w:rsid w:val="00D50046"/>
    <w:rsid w:val="00D54684"/>
    <w:rsid w:val="00D618AA"/>
    <w:rsid w:val="00D6630A"/>
    <w:rsid w:val="00D67728"/>
    <w:rsid w:val="00D729E9"/>
    <w:rsid w:val="00D72D10"/>
    <w:rsid w:val="00D73924"/>
    <w:rsid w:val="00D74D7F"/>
    <w:rsid w:val="00D86706"/>
    <w:rsid w:val="00D91501"/>
    <w:rsid w:val="00D9718E"/>
    <w:rsid w:val="00DA250E"/>
    <w:rsid w:val="00DA2646"/>
    <w:rsid w:val="00DA29E5"/>
    <w:rsid w:val="00DB08B9"/>
    <w:rsid w:val="00DB19A5"/>
    <w:rsid w:val="00DB55E1"/>
    <w:rsid w:val="00DB6A7C"/>
    <w:rsid w:val="00DC7ADF"/>
    <w:rsid w:val="00DD270A"/>
    <w:rsid w:val="00DD548D"/>
    <w:rsid w:val="00DD6386"/>
    <w:rsid w:val="00DE34BA"/>
    <w:rsid w:val="00DF6D40"/>
    <w:rsid w:val="00E01F33"/>
    <w:rsid w:val="00E0589F"/>
    <w:rsid w:val="00E06F57"/>
    <w:rsid w:val="00E11071"/>
    <w:rsid w:val="00E11C13"/>
    <w:rsid w:val="00E127FD"/>
    <w:rsid w:val="00E26F38"/>
    <w:rsid w:val="00E273A5"/>
    <w:rsid w:val="00E27B9B"/>
    <w:rsid w:val="00E309A8"/>
    <w:rsid w:val="00E3624F"/>
    <w:rsid w:val="00E364A6"/>
    <w:rsid w:val="00E37294"/>
    <w:rsid w:val="00E44969"/>
    <w:rsid w:val="00E44A48"/>
    <w:rsid w:val="00E452F1"/>
    <w:rsid w:val="00E4665A"/>
    <w:rsid w:val="00E477EA"/>
    <w:rsid w:val="00E53037"/>
    <w:rsid w:val="00E568B9"/>
    <w:rsid w:val="00E57435"/>
    <w:rsid w:val="00E635EF"/>
    <w:rsid w:val="00E64BEF"/>
    <w:rsid w:val="00E665C2"/>
    <w:rsid w:val="00E67B58"/>
    <w:rsid w:val="00E67C06"/>
    <w:rsid w:val="00E9057B"/>
    <w:rsid w:val="00E96C4A"/>
    <w:rsid w:val="00E96DDB"/>
    <w:rsid w:val="00EA2056"/>
    <w:rsid w:val="00EA3592"/>
    <w:rsid w:val="00EB2BD9"/>
    <w:rsid w:val="00EB50CC"/>
    <w:rsid w:val="00EC0FA3"/>
    <w:rsid w:val="00EE1AC4"/>
    <w:rsid w:val="00EE63C6"/>
    <w:rsid w:val="00EF063F"/>
    <w:rsid w:val="00EF5D20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309FA"/>
    <w:rsid w:val="00F3277E"/>
    <w:rsid w:val="00F61F1F"/>
    <w:rsid w:val="00F62849"/>
    <w:rsid w:val="00F66146"/>
    <w:rsid w:val="00F66CF2"/>
    <w:rsid w:val="00F709BB"/>
    <w:rsid w:val="00F7198B"/>
    <w:rsid w:val="00F7778E"/>
    <w:rsid w:val="00F77C2D"/>
    <w:rsid w:val="00F84C1B"/>
    <w:rsid w:val="00F8687B"/>
    <w:rsid w:val="00FA24DE"/>
    <w:rsid w:val="00FB1C18"/>
    <w:rsid w:val="00FB2618"/>
    <w:rsid w:val="00FB285A"/>
    <w:rsid w:val="00FB4677"/>
    <w:rsid w:val="00FC3151"/>
    <w:rsid w:val="00FC3668"/>
    <w:rsid w:val="00FC465F"/>
    <w:rsid w:val="00FC6656"/>
    <w:rsid w:val="00FD2897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6F4A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C9D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3A69-3613-445D-9ADA-CAEFB3F6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5</cp:revision>
  <cp:lastPrinted>2021-02-12T09:24:00Z</cp:lastPrinted>
  <dcterms:created xsi:type="dcterms:W3CDTF">2021-03-03T13:52:00Z</dcterms:created>
  <dcterms:modified xsi:type="dcterms:W3CDTF">2021-03-03T13:56:00Z</dcterms:modified>
</cp:coreProperties>
</file>